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E3F81" w14:textId="420C5800" w:rsidR="00A208A0" w:rsidRDefault="009D1D7C" w:rsidP="00706DF4">
      <w:pPr>
        <w:jc w:val="center"/>
      </w:pPr>
      <w:r>
        <w:rPr>
          <w:noProof/>
        </w:rPr>
        <w:drawing>
          <wp:inline distT="0" distB="0" distL="0" distR="0" wp14:anchorId="6E98C7A5" wp14:editId="736FC368">
            <wp:extent cx="3635241" cy="3400425"/>
            <wp:effectExtent l="0" t="0" r="0" b="0"/>
            <wp:docPr id="8867883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88391" name="Kép 8867883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064" cy="3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EF2B" w14:textId="7D320BFC" w:rsidR="009D1D7C" w:rsidRDefault="00706DF4" w:rsidP="009D1D7C">
      <w:pPr>
        <w:spacing w:line="240" w:lineRule="auto"/>
        <w:jc w:val="center"/>
        <w:rPr>
          <w:rFonts w:ascii="Times New Roman" w:hAnsi="Times New Roman" w:cs="Times New Roman"/>
          <w:sz w:val="144"/>
          <w:szCs w:val="144"/>
        </w:rPr>
      </w:pPr>
      <w:r w:rsidRPr="009D1D7C">
        <w:rPr>
          <w:rFonts w:ascii="Times New Roman" w:hAnsi="Times New Roman" w:cs="Times New Roman"/>
          <w:sz w:val="144"/>
          <w:szCs w:val="144"/>
        </w:rPr>
        <w:t>Introcafe</w:t>
      </w:r>
    </w:p>
    <w:p w14:paraId="764150BC" w14:textId="4392C7ED" w:rsidR="009D1D7C" w:rsidRPr="009D1D7C" w:rsidRDefault="009D1D7C" w:rsidP="009D1D7C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D1D7C">
        <w:rPr>
          <w:rFonts w:ascii="Times New Roman" w:hAnsi="Times New Roman" w:cs="Times New Roman"/>
          <w:sz w:val="48"/>
          <w:szCs w:val="48"/>
        </w:rPr>
        <w:t>dokumentáció</w:t>
      </w:r>
    </w:p>
    <w:p w14:paraId="447B7F20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304204A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97A84D7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77A779B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CB0AC7A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0912EE4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633CCEA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C5F2F1C" w14:textId="77777777" w:rsidR="009D1D7C" w:rsidRDefault="009D1D7C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1BCA94A" w14:textId="0AD9B0C5" w:rsidR="009E1825" w:rsidRPr="009D1D7C" w:rsidRDefault="009E1825" w:rsidP="009E182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D7C">
        <w:rPr>
          <w:rFonts w:ascii="Times New Roman" w:hAnsi="Times New Roman" w:cs="Times New Roman"/>
          <w:sz w:val="32"/>
          <w:szCs w:val="32"/>
        </w:rPr>
        <w:t>Készítette: Cyberlife Kft.</w:t>
      </w:r>
    </w:p>
    <w:p w14:paraId="0E2FA623" w14:textId="16F39808" w:rsidR="00706DF4" w:rsidRPr="009D1D7C" w:rsidRDefault="009E1825" w:rsidP="009D1D7C">
      <w:pPr>
        <w:spacing w:line="72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9D1D7C">
        <w:rPr>
          <w:rFonts w:ascii="Times New Roman" w:hAnsi="Times New Roman" w:cs="Times New Roman"/>
          <w:sz w:val="32"/>
          <w:szCs w:val="32"/>
        </w:rPr>
        <w:t>Lukovics Marcell, Czézár Krisztián</w:t>
      </w:r>
    </w:p>
    <w:p w14:paraId="58068359" w14:textId="15654134" w:rsidR="009E1825" w:rsidRDefault="00674477" w:rsidP="00674477">
      <w:pPr>
        <w:pStyle w:val="Listaszerbekezds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74477">
        <w:rPr>
          <w:rFonts w:ascii="Times New Roman" w:hAnsi="Times New Roman" w:cs="Times New Roman"/>
          <w:b/>
          <w:bCs/>
          <w:sz w:val="36"/>
          <w:szCs w:val="36"/>
        </w:rPr>
        <w:lastRenderedPageBreak/>
        <w:t>Tartalomjegyzék</w:t>
      </w:r>
    </w:p>
    <w:p w14:paraId="5715E105" w14:textId="77777777" w:rsidR="00674477" w:rsidRDefault="00674477" w:rsidP="00674477">
      <w:pPr>
        <w:pStyle w:val="Listaszerbekezds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B807DD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Bevezetés</w:t>
      </w:r>
    </w:p>
    <w:p w14:paraId="1F126D3F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4477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74477">
        <w:rPr>
          <w:rFonts w:ascii="Times New Roman" w:hAnsi="Times New Roman" w:cs="Times New Roman"/>
          <w:color w:val="000000" w:themeColor="text1"/>
        </w:rPr>
        <w:t>1.1. Projekt célja</w:t>
      </w:r>
    </w:p>
    <w:p w14:paraId="20F5DA10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1.2. Felhasználói igények és célcsoport</w:t>
      </w:r>
    </w:p>
    <w:p w14:paraId="12BB58EE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Rendszerterv</w:t>
      </w:r>
      <w:r w:rsidRPr="00674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84F5005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 xml:space="preserve">2.1. Funkcionális követelmények </w:t>
      </w:r>
    </w:p>
    <w:p w14:paraId="55BD9413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2.2. Nem funkcionális követelmények</w:t>
      </w:r>
    </w:p>
    <w:p w14:paraId="64E688F2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2.3. Rendszerkomponensek áttekintése</w:t>
      </w:r>
    </w:p>
    <w:p w14:paraId="7B20A944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1. Tervezési irányelvek</w:t>
      </w:r>
    </w:p>
    <w:p w14:paraId="2F0A917C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2. Alapvető felületek bemutatása</w:t>
      </w:r>
    </w:p>
    <w:p w14:paraId="437C1E95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2.1. Főoldal</w:t>
      </w:r>
    </w:p>
    <w:p w14:paraId="0BAE207C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2.2. Menü megtekintése</w:t>
      </w:r>
    </w:p>
    <w:p w14:paraId="3220ED2B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2.3. Rendelés leadása</w:t>
      </w:r>
    </w:p>
    <w:p w14:paraId="34376656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2.4. Adminisztrációs felület</w:t>
      </w:r>
    </w:p>
    <w:p w14:paraId="4C5DB14E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3.3. Felhasználói élmény (UX) elemek</w:t>
      </w:r>
    </w:p>
    <w:p w14:paraId="4167E2CA" w14:textId="25EA9FEC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Adatbázis</w:t>
      </w:r>
    </w:p>
    <w:p w14:paraId="497436F9" w14:textId="50249C72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 xml:space="preserve">4.1. </w:t>
      </w:r>
      <w:r w:rsidR="00A52130">
        <w:rPr>
          <w:rFonts w:ascii="Times New Roman" w:hAnsi="Times New Roman" w:cs="Times New Roman"/>
          <w:color w:val="000000" w:themeColor="text1"/>
        </w:rPr>
        <w:t>Adatbázisban tervezett elemek</w:t>
      </w:r>
    </w:p>
    <w:p w14:paraId="329B26E9" w14:textId="26679533" w:rsidR="00674477" w:rsidRPr="00674477" w:rsidRDefault="00674477" w:rsidP="003A691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 xml:space="preserve">4.2. Táblák </w:t>
      </w:r>
      <w:r w:rsidR="003A6917">
        <w:rPr>
          <w:rFonts w:ascii="Times New Roman" w:hAnsi="Times New Roman" w:cs="Times New Roman"/>
          <w:color w:val="000000" w:themeColor="text1"/>
        </w:rPr>
        <w:t>és adattípusok</w:t>
      </w:r>
    </w:p>
    <w:p w14:paraId="05307BA2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Backend fejlesztés</w:t>
      </w:r>
    </w:p>
    <w:p w14:paraId="3003B82A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1. Használt technológiák és keretrendszerek</w:t>
      </w:r>
    </w:p>
    <w:p w14:paraId="19BCF395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2. Alapvető API végpontok</w:t>
      </w:r>
    </w:p>
    <w:p w14:paraId="00D96A2F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2.1. Menü lekérdezése</w:t>
      </w:r>
    </w:p>
    <w:p w14:paraId="2FCB3264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2.2. Rendelés kezelése</w:t>
      </w:r>
    </w:p>
    <w:p w14:paraId="2158EB57" w14:textId="77777777" w:rsidR="00674477" w:rsidRPr="00674477" w:rsidRDefault="00674477" w:rsidP="00674477">
      <w:pPr>
        <w:pStyle w:val="Listaszerbekezds"/>
        <w:ind w:left="1500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2.3. Felhasználói jogosultságok</w:t>
      </w:r>
    </w:p>
    <w:p w14:paraId="6B4932BF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5.3. Biztonsági megoldások</w:t>
      </w:r>
    </w:p>
    <w:p w14:paraId="722CAC2D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Frontend fejlesztés</w:t>
      </w:r>
    </w:p>
    <w:p w14:paraId="36D63A67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6.1. Használt technológiák és keretrendszerek</w:t>
      </w:r>
    </w:p>
    <w:p w14:paraId="538B453A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6.2. Interaktív elemek és funkciók</w:t>
      </w:r>
    </w:p>
    <w:p w14:paraId="20EBAAAC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6.3. Reszponzív design megvalósítása</w:t>
      </w:r>
    </w:p>
    <w:p w14:paraId="0BFF51D8" w14:textId="1EAE50CF" w:rsidR="00674477" w:rsidRPr="00674477" w:rsidRDefault="0097329F" w:rsidP="00674477">
      <w:pPr>
        <w:pStyle w:val="Listaszerbekezds"/>
        <w:ind w:left="79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ód mellékletek</w:t>
      </w:r>
    </w:p>
    <w:p w14:paraId="4E3F36D4" w14:textId="77777777" w:rsidR="00993506" w:rsidRDefault="0097329F" w:rsidP="00993506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1E63B83E" w14:textId="3667FC1A" w:rsidR="00674477" w:rsidRPr="00993506" w:rsidRDefault="00674477" w:rsidP="00993506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4477">
        <w:rPr>
          <w:rFonts w:ascii="Times New Roman" w:hAnsi="Times New Roman" w:cs="Times New Roman"/>
          <w:b/>
          <w:bCs/>
          <w:color w:val="000000" w:themeColor="text1"/>
        </w:rPr>
        <w:t>Jövőbeli fejlesztési lehetőségek</w:t>
      </w:r>
    </w:p>
    <w:p w14:paraId="729FEF06" w14:textId="77777777" w:rsidR="00674477" w:rsidRPr="00674477" w:rsidRDefault="00674477" w:rsidP="00674477">
      <w:pPr>
        <w:pStyle w:val="Listaszerbekezds"/>
        <w:ind w:left="792" w:firstLine="624"/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9.1. Új funkciók javaslatai</w:t>
      </w:r>
    </w:p>
    <w:p w14:paraId="092B2F18" w14:textId="77777777" w:rsidR="00674477" w:rsidRPr="00D34D43" w:rsidRDefault="00674477" w:rsidP="00674477">
      <w:pPr>
        <w:pStyle w:val="Listaszerbekezds"/>
        <w:ind w:left="792"/>
        <w:rPr>
          <w:rFonts w:ascii="Arial" w:hAnsi="Arial" w:cs="Arial"/>
          <w:color w:val="000000" w:themeColor="text1"/>
          <w:sz w:val="20"/>
          <w:szCs w:val="20"/>
        </w:rPr>
      </w:pPr>
    </w:p>
    <w:p w14:paraId="58BA6DCF" w14:textId="77777777" w:rsidR="00674477" w:rsidRPr="00D34D43" w:rsidRDefault="00674477" w:rsidP="00674477">
      <w:pPr>
        <w:pStyle w:val="Listaszerbekezds"/>
        <w:ind w:left="792"/>
        <w:rPr>
          <w:rFonts w:ascii="Arial" w:hAnsi="Arial" w:cs="Arial"/>
          <w:color w:val="000000" w:themeColor="text1"/>
          <w:sz w:val="20"/>
          <w:szCs w:val="20"/>
        </w:rPr>
      </w:pPr>
    </w:p>
    <w:p w14:paraId="1DABF9BC" w14:textId="77777777" w:rsidR="00674477" w:rsidRDefault="00674477" w:rsidP="00674477">
      <w:pPr>
        <w:rPr>
          <w:rFonts w:ascii="Arial" w:hAnsi="Arial" w:cs="Arial"/>
          <w:color w:val="000000" w:themeColor="text1"/>
          <w:sz w:val="52"/>
          <w:szCs w:val="52"/>
        </w:rPr>
      </w:pPr>
    </w:p>
    <w:p w14:paraId="7F7BA209" w14:textId="77777777" w:rsidR="00993506" w:rsidRDefault="00993506" w:rsidP="00674477">
      <w:pPr>
        <w:rPr>
          <w:rFonts w:ascii="Arial" w:hAnsi="Arial" w:cs="Arial"/>
          <w:color w:val="000000" w:themeColor="text1"/>
          <w:sz w:val="52"/>
          <w:szCs w:val="52"/>
        </w:rPr>
      </w:pPr>
    </w:p>
    <w:p w14:paraId="6ED6553A" w14:textId="2B5958AF" w:rsidR="00674477" w:rsidRPr="00994469" w:rsidRDefault="00674477" w:rsidP="00674477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9446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Bevezetés</w:t>
      </w:r>
    </w:p>
    <w:p w14:paraId="2F908623" w14:textId="77777777" w:rsidR="00674477" w:rsidRPr="00674477" w:rsidRDefault="00674477" w:rsidP="00674477">
      <w:pPr>
        <w:pStyle w:val="Listaszerbekezds"/>
        <w:ind w:left="792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973CB0" w14:textId="5A38F60B" w:rsidR="00A52130" w:rsidRPr="00A52130" w:rsidRDefault="00A52130" w:rsidP="00A5213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A52130">
        <w:rPr>
          <w:rFonts w:ascii="Times New Roman" w:hAnsi="Times New Roman" w:cs="Times New Roman"/>
          <w:b/>
          <w:bCs/>
          <w:color w:val="000000" w:themeColor="text1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A52130">
        <w:rPr>
          <w:rFonts w:ascii="Times New Roman" w:hAnsi="Times New Roman" w:cs="Times New Roman"/>
          <w:b/>
          <w:bCs/>
          <w:color w:val="000000" w:themeColor="text1"/>
        </w:rPr>
        <w:t>: Projekt célja</w:t>
      </w:r>
    </w:p>
    <w:p w14:paraId="5676AE20" w14:textId="579A901B" w:rsidR="00674477" w:rsidRPr="00A52130" w:rsidRDefault="00674477" w:rsidP="00A52130">
      <w:pPr>
        <w:rPr>
          <w:rFonts w:ascii="Times New Roman" w:hAnsi="Times New Roman" w:cs="Times New Roman"/>
          <w:color w:val="000000" w:themeColor="text1"/>
        </w:rPr>
      </w:pPr>
      <w:r w:rsidRPr="00A52130">
        <w:rPr>
          <w:rFonts w:ascii="Times New Roman" w:hAnsi="Times New Roman" w:cs="Times New Roman"/>
          <w:color w:val="000000" w:themeColor="text1"/>
        </w:rPr>
        <w:t>A Bomboclat Kft. felkeresett minket weboldalunkon feltűntetett e-mail címünkön keresztül egy kávézó szoftveres megvalósításának igényével. Skibidi János és Gyatt Anna, a cég tulajdonosai egy házaspár, kik friss cégükkel szeretnének belevágni egy vendéglátói vállalkozásba, és megalkotni egy minimalista, relaxáló és munkaorientált kávézót a kornak megfelelő modern megoldásokkal.</w:t>
      </w:r>
    </w:p>
    <w:p w14:paraId="73582DED" w14:textId="04AACC08" w:rsidR="00A52130" w:rsidRPr="00A52130" w:rsidRDefault="00674477" w:rsidP="00674477">
      <w:pPr>
        <w:rPr>
          <w:rFonts w:ascii="Times New Roman" w:hAnsi="Times New Roman" w:cs="Times New Roman"/>
          <w:b/>
          <w:bCs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br/>
      </w:r>
      <w:r w:rsidR="00A52130" w:rsidRPr="00A52130">
        <w:rPr>
          <w:rFonts w:ascii="Times New Roman" w:hAnsi="Times New Roman" w:cs="Times New Roman"/>
          <w:b/>
          <w:bCs/>
          <w:color w:val="000000" w:themeColor="text1"/>
        </w:rPr>
        <w:t>1.2.: Felhasználói igények és célcsoport</w:t>
      </w:r>
    </w:p>
    <w:p w14:paraId="2202F16C" w14:textId="2CAC918A" w:rsidR="00674477" w:rsidRDefault="00674477" w:rsidP="00674477">
      <w:pPr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>Egy csöndes relaxáció, illetve munkaorientált kávézó megalkotása. A kávézó célja, hogy a legkevésbé szociális ember is nyugodtan fogyaszthasson ezen a helyen</w:t>
      </w:r>
      <w:r>
        <w:rPr>
          <w:rFonts w:ascii="Times New Roman" w:hAnsi="Times New Roman" w:cs="Times New Roman"/>
          <w:color w:val="000000" w:themeColor="text1"/>
        </w:rPr>
        <w:t>, és elmenekülhessen a világ zajaitól egy fárasztó nap után</w:t>
      </w:r>
      <w:r w:rsidRPr="00674477">
        <w:rPr>
          <w:rFonts w:ascii="Times New Roman" w:hAnsi="Times New Roman" w:cs="Times New Roman"/>
          <w:color w:val="000000" w:themeColor="text1"/>
        </w:rPr>
        <w:t xml:space="preserve">. </w:t>
      </w:r>
      <w:r w:rsidR="003D329C">
        <w:rPr>
          <w:rFonts w:ascii="Times New Roman" w:hAnsi="Times New Roman" w:cs="Times New Roman"/>
          <w:color w:val="000000" w:themeColor="text1"/>
        </w:rPr>
        <w:t xml:space="preserve">A kávézó tematikájának legfontosabb eleme a rendelés, illetve kiszolgálás maximális automatizálása az emberi munkaerő leváltása nélkül. Ezen cél </w:t>
      </w:r>
      <w:r w:rsidR="00F60E7B">
        <w:rPr>
          <w:rFonts w:ascii="Times New Roman" w:hAnsi="Times New Roman" w:cs="Times New Roman"/>
          <w:color w:val="000000" w:themeColor="text1"/>
        </w:rPr>
        <w:t>eléréséhez</w:t>
      </w:r>
      <w:r w:rsidR="003D329C">
        <w:rPr>
          <w:rFonts w:ascii="Times New Roman" w:hAnsi="Times New Roman" w:cs="Times New Roman"/>
          <w:color w:val="000000" w:themeColor="text1"/>
        </w:rPr>
        <w:t xml:space="preserve"> elengedhetetlen a kontakt nélküli rendelésleadás és fizetés lehetőségének megvalósítása, az üzlet belsejének tudatos felépítése és elrendezése, illetve a házirend szabályzatának megfontolt</w:t>
      </w:r>
      <w:r w:rsidR="004D1DB1">
        <w:rPr>
          <w:rFonts w:ascii="Times New Roman" w:hAnsi="Times New Roman" w:cs="Times New Roman"/>
          <w:color w:val="000000" w:themeColor="text1"/>
        </w:rPr>
        <w:t xml:space="preserve"> megfogalmazása.</w:t>
      </w:r>
    </w:p>
    <w:p w14:paraId="7F3B6751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49C85568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6F5D3A25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37A3217D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64A38176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79D86238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29628292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53DFB73D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445FFC96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4391086B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52F15CB5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5C00CA68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371AB6C2" w14:textId="77777777" w:rsidR="00D42D13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78B29718" w14:textId="77777777" w:rsidR="00D42D13" w:rsidRPr="00674477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65F47002" w14:textId="77777777" w:rsidR="00674477" w:rsidRDefault="00674477" w:rsidP="00674477">
      <w:pPr>
        <w:rPr>
          <w:rFonts w:ascii="Times New Roman" w:hAnsi="Times New Roman" w:cs="Times New Roman"/>
          <w:color w:val="000000" w:themeColor="text1"/>
        </w:rPr>
      </w:pPr>
    </w:p>
    <w:p w14:paraId="4E0309D1" w14:textId="661E47B0" w:rsidR="00D42D13" w:rsidRPr="00994469" w:rsidRDefault="00D42D13" w:rsidP="00D42D13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9446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datbázis struktúra</w:t>
      </w:r>
    </w:p>
    <w:p w14:paraId="3ECF932B" w14:textId="77777777" w:rsidR="00D42D13" w:rsidRPr="00674477" w:rsidRDefault="00D42D13" w:rsidP="00674477">
      <w:pPr>
        <w:rPr>
          <w:rFonts w:ascii="Times New Roman" w:hAnsi="Times New Roman" w:cs="Times New Roman"/>
          <w:color w:val="000000" w:themeColor="text1"/>
        </w:rPr>
      </w:pPr>
    </w:p>
    <w:p w14:paraId="73AC9192" w14:textId="3E597BF6" w:rsidR="00D42D13" w:rsidRPr="00D42D13" w:rsidRDefault="00A52130" w:rsidP="00674477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D42D13">
        <w:rPr>
          <w:rFonts w:ascii="Times New Roman" w:hAnsi="Times New Roman" w:cs="Times New Roman"/>
          <w:b/>
          <w:bCs/>
          <w:color w:val="000000" w:themeColor="text1"/>
          <w:u w:val="single"/>
        </w:rPr>
        <w:t>4.1.: Adatmodell áttekintése</w:t>
      </w:r>
    </w:p>
    <w:p w14:paraId="5ACF36C7" w14:textId="77777777" w:rsidR="00AF2B81" w:rsidRDefault="00674477" w:rsidP="00674477">
      <w:pPr>
        <w:rPr>
          <w:rFonts w:ascii="Times New Roman" w:hAnsi="Times New Roman" w:cs="Times New Roman"/>
          <w:color w:val="000000" w:themeColor="text1"/>
        </w:rPr>
      </w:pPr>
      <w:r w:rsidRPr="00674477">
        <w:rPr>
          <w:rFonts w:ascii="Times New Roman" w:hAnsi="Times New Roman" w:cs="Times New Roman"/>
          <w:color w:val="000000" w:themeColor="text1"/>
        </w:rPr>
        <w:t xml:space="preserve">Az adatbázisban tervezett elemek: </w:t>
      </w:r>
    </w:p>
    <w:p w14:paraId="0726E87E" w14:textId="346DCB15" w:rsidR="00AF2B81" w:rsidRDefault="00AF2B81" w:rsidP="00AF2B81">
      <w:pPr>
        <w:rPr>
          <w:rFonts w:ascii="Times New Roman" w:hAnsi="Times New Roman" w:cs="Times New Roman"/>
        </w:rPr>
      </w:pPr>
      <w:r w:rsidRPr="00AF2B81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</w:rPr>
        <w:t xml:space="preserve"> </w:t>
      </w:r>
      <w:r w:rsidR="002E2699" w:rsidRPr="00AF2B81">
        <w:rPr>
          <w:rFonts w:ascii="Times New Roman" w:hAnsi="Times New Roman" w:cs="Times New Roman"/>
        </w:rPr>
        <w:t xml:space="preserve">A regisztrált vásárlók rögzített adatai, például: E-mail cím, bejelentkezéshez szükséges jelszó, név a UI-ban való személyes megszólítás érdekében, </w:t>
      </w:r>
      <w:r>
        <w:rPr>
          <w:rFonts w:ascii="Times New Roman" w:hAnsi="Times New Roman" w:cs="Times New Roman"/>
        </w:rPr>
        <w:t xml:space="preserve">egyedi felhasználó id az azonosíthatóság érdekében, </w:t>
      </w:r>
      <w:r w:rsidR="002E2699" w:rsidRPr="00AF2B81">
        <w:rPr>
          <w:rFonts w:ascii="Times New Roman" w:hAnsi="Times New Roman" w:cs="Times New Roman"/>
        </w:rPr>
        <w:t>illetve az adott felhasználó v</w:t>
      </w:r>
      <w:r w:rsidR="002E2699" w:rsidRPr="00AF2B81">
        <w:rPr>
          <w:rFonts w:ascii="Times New Roman" w:hAnsi="Times New Roman" w:cs="Times New Roman"/>
          <w:lang w:val="en-US"/>
        </w:rPr>
        <w:t xml:space="preserve">ásárlás után járó </w:t>
      </w:r>
      <w:r w:rsidR="002E2699" w:rsidRPr="00AF2B81">
        <w:rPr>
          <w:rFonts w:ascii="Times New Roman" w:hAnsi="Times New Roman" w:cs="Times New Roman"/>
        </w:rPr>
        <w:t>feljegyzett intropontjai, amik később kedvezményekért válthatók be.</w:t>
      </w:r>
    </w:p>
    <w:p w14:paraId="3CF90B46" w14:textId="2BD86798" w:rsidR="00AF2B81" w:rsidRDefault="00AF2B81" w:rsidP="00AF2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kávézó által forgalmazott termékek adatai: Adott termék</w:t>
      </w:r>
      <w:r w:rsidR="0094590D">
        <w:rPr>
          <w:rFonts w:ascii="Times New Roman" w:hAnsi="Times New Roman" w:cs="Times New Roman"/>
        </w:rPr>
        <w:t xml:space="preserve"> azonosítója, az ahhoz tartozó terméknév, illetve az eladási ára.</w:t>
      </w:r>
    </w:p>
    <w:p w14:paraId="139C04AD" w14:textId="6D7AC204" w:rsidR="00D42D13" w:rsidRDefault="0094590D" w:rsidP="00AF2B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13929">
        <w:rPr>
          <w:rFonts w:ascii="Times New Roman" w:hAnsi="Times New Roman" w:cs="Times New Roman"/>
        </w:rPr>
        <w:t>Az teljesítendő rendelések táblája: Tartalmazza az adott rendelés sorszámát egy 1-től 999-ig terjedő skálán, az sorszámhoz tartozó rendelt termékeket illetve azok mennyiségét, a fogyasztási típust (helyben fogyasztás/elvitel), a végösszeget, illetve a rendelés rögzítésének idejét.</w:t>
      </w:r>
    </w:p>
    <w:p w14:paraId="2D69B742" w14:textId="77777777" w:rsidR="00D42D13" w:rsidRDefault="00D42D13" w:rsidP="00AF2B81">
      <w:pPr>
        <w:rPr>
          <w:rFonts w:ascii="Times New Roman" w:hAnsi="Times New Roman" w:cs="Times New Roman"/>
        </w:rPr>
      </w:pPr>
    </w:p>
    <w:p w14:paraId="0E207375" w14:textId="19F02FDB" w:rsidR="00D42D13" w:rsidRDefault="00D42D13" w:rsidP="00AF2B81">
      <w:pPr>
        <w:rPr>
          <w:rFonts w:ascii="Times New Roman" w:hAnsi="Times New Roman" w:cs="Times New Roman"/>
          <w:b/>
          <w:bCs/>
          <w:u w:val="single"/>
        </w:rPr>
      </w:pPr>
      <w:r w:rsidRPr="00D42D13">
        <w:rPr>
          <w:rFonts w:ascii="Times New Roman" w:hAnsi="Times New Roman" w:cs="Times New Roman"/>
          <w:b/>
          <w:bCs/>
          <w:u w:val="single"/>
        </w:rPr>
        <w:t>4.2.: Táblák és adattípusok</w:t>
      </w:r>
    </w:p>
    <w:p w14:paraId="478DB1D3" w14:textId="77777777" w:rsidR="009713A8" w:rsidRDefault="00D42D13" w:rsidP="00830FA2">
      <w:pPr>
        <w:rPr>
          <w:rFonts w:ascii="Times New Roman" w:hAnsi="Times New Roman" w:cs="Times New Roman"/>
        </w:rPr>
      </w:pPr>
      <w:r w:rsidRPr="00D42D13">
        <w:rPr>
          <w:rFonts w:ascii="Times New Roman" w:hAnsi="Times New Roman" w:cs="Times New Roman"/>
        </w:rPr>
        <w:t xml:space="preserve">A kávézó adatainak kezelésére „introcafe” néven hoztunk létre adatbázist, a cégtulajdonos igényeinek megfelelően. A megvalósításhoz az </w:t>
      </w:r>
      <w:r w:rsidR="00830FA2">
        <w:rPr>
          <w:rFonts w:ascii="Times New Roman" w:hAnsi="Times New Roman" w:cs="Times New Roman"/>
        </w:rPr>
        <w:t xml:space="preserve">MySQL (MariaDB) </w:t>
      </w:r>
      <w:r w:rsidRPr="00D42D13">
        <w:rPr>
          <w:rFonts w:ascii="Times New Roman" w:hAnsi="Times New Roman" w:cs="Times New Roman"/>
        </w:rPr>
        <w:t>adatkezelő nyelvet haszná</w:t>
      </w:r>
      <w:r>
        <w:rPr>
          <w:rFonts w:ascii="Times New Roman" w:hAnsi="Times New Roman" w:cs="Times New Roman"/>
        </w:rPr>
        <w:t>ltuk, a környezet futtatásához illetve az adattárolásához a XAMPP program került használatra</w:t>
      </w:r>
      <w:r w:rsidR="00830FA2">
        <w:rPr>
          <w:rFonts w:ascii="Times New Roman" w:hAnsi="Times New Roman" w:cs="Times New Roman"/>
        </w:rPr>
        <w:t xml:space="preserve"> (</w:t>
      </w:r>
      <w:hyperlink r:id="rId9" w:history="1">
        <w:r w:rsidR="00830FA2" w:rsidRPr="007570FD">
          <w:rPr>
            <w:rStyle w:val="Hiperhivatkozs"/>
            <w:rFonts w:ascii="Times New Roman" w:hAnsi="Times New Roman" w:cs="Times New Roman"/>
          </w:rPr>
          <w:t>https://sourceforge.net/projects/xampp/</w:t>
        </w:r>
      </w:hyperlink>
      <w:r w:rsidR="00830FA2">
        <w:rPr>
          <w:rFonts w:ascii="Times New Roman" w:hAnsi="Times New Roman" w:cs="Times New Roman"/>
        </w:rPr>
        <w:t>), illetve a táblák grafikus kezeléséhez a devart dbForge Studio Express (</w:t>
      </w:r>
      <w:hyperlink r:id="rId10" w:history="1">
        <w:r w:rsidR="00830FA2" w:rsidRPr="007570FD">
          <w:rPr>
            <w:rStyle w:val="Hiperhivatkozs"/>
            <w:rFonts w:ascii="Times New Roman" w:hAnsi="Times New Roman" w:cs="Times New Roman"/>
          </w:rPr>
          <w:t>https://www.devart.com/dbforge/mysql/studio/</w:t>
        </w:r>
      </w:hyperlink>
      <w:r w:rsidR="00830FA2">
        <w:rPr>
          <w:rFonts w:ascii="Times New Roman" w:hAnsi="Times New Roman" w:cs="Times New Roman"/>
        </w:rPr>
        <w:t xml:space="preserve">) változatát használtuk. </w:t>
      </w:r>
    </w:p>
    <w:p w14:paraId="567EC455" w14:textId="77777777" w:rsidR="005F5FF5" w:rsidRDefault="00830FA2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étrehozott adatbázis táblái, oszlopai, illetve kapcsolatai az alábbi ábrán láthatók:</w:t>
      </w:r>
    </w:p>
    <w:p w14:paraId="627F57CB" w14:textId="06805603" w:rsidR="005F5FF5" w:rsidRDefault="005F5FF5" w:rsidP="00996F0F">
      <w:pPr>
        <w:rPr>
          <w:rFonts w:ascii="Times New Roman" w:hAnsi="Times New Roman" w:cs="Times New Roman"/>
        </w:rPr>
      </w:pPr>
      <w:r w:rsidRPr="005F5FF5">
        <w:rPr>
          <w:rFonts w:ascii="Times New Roman" w:hAnsi="Times New Roman" w:cs="Times New Roman"/>
        </w:rPr>
        <w:drawing>
          <wp:inline distT="0" distB="0" distL="0" distR="0" wp14:anchorId="047074FB" wp14:editId="69446406">
            <wp:extent cx="5572903" cy="2057687"/>
            <wp:effectExtent l="0" t="0" r="8890" b="0"/>
            <wp:docPr id="11184600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60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A2">
        <w:rPr>
          <w:rFonts w:ascii="Times New Roman" w:hAnsi="Times New Roman" w:cs="Times New Roman"/>
        </w:rPr>
        <w:br/>
      </w:r>
    </w:p>
    <w:p w14:paraId="3CBC16D7" w14:textId="77777777" w:rsidR="005F5FF5" w:rsidRDefault="005F5FF5" w:rsidP="00996F0F">
      <w:pPr>
        <w:rPr>
          <w:rFonts w:ascii="Times New Roman" w:hAnsi="Times New Roman" w:cs="Times New Roman"/>
        </w:rPr>
      </w:pPr>
    </w:p>
    <w:p w14:paraId="7116C8B5" w14:textId="77777777" w:rsidR="005F5FF5" w:rsidRDefault="005F5FF5" w:rsidP="00996F0F">
      <w:pPr>
        <w:rPr>
          <w:rFonts w:ascii="Times New Roman" w:hAnsi="Times New Roman" w:cs="Times New Roman"/>
        </w:rPr>
      </w:pPr>
    </w:p>
    <w:p w14:paraId="42E1D1A8" w14:textId="41833B1B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z „</w:t>
      </w:r>
      <w:r w:rsidRPr="00996F0F">
        <w:rPr>
          <w:rFonts w:ascii="Times New Roman" w:hAnsi="Times New Roman" w:cs="Times New Roman"/>
          <w:b/>
          <w:bCs/>
        </w:rPr>
        <w:t>items</w:t>
      </w:r>
      <w:r>
        <w:rPr>
          <w:rFonts w:ascii="Times New Roman" w:hAnsi="Times New Roman" w:cs="Times New Roman"/>
        </w:rPr>
        <w:t>” tábla tartalmazza:</w:t>
      </w:r>
    </w:p>
    <w:p w14:paraId="61F7C09D" w14:textId="2E941859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termék azonosítóját, ezt manuálisan kell megadni termék felvételekor,</w:t>
      </w:r>
      <w:r w:rsidR="00FB3A5C">
        <w:rPr>
          <w:rFonts w:ascii="Times New Roman" w:hAnsi="Times New Roman" w:cs="Times New Roman"/>
        </w:rPr>
        <w:t xml:space="preserve"> típusa INT(11) (szám)</w:t>
      </w:r>
      <w:r w:rsidR="009B380A" w:rsidRPr="009B380A">
        <w:rPr>
          <w:rFonts w:ascii="Times New Roman" w:hAnsi="Times New Roman" w:cs="Times New Roman"/>
        </w:rPr>
        <w:t xml:space="preserve"> </w:t>
      </w:r>
      <w:r w:rsidR="009B380A">
        <w:rPr>
          <w:rFonts w:ascii="Times New Roman" w:hAnsi="Times New Roman" w:cs="Times New Roman"/>
        </w:rPr>
        <w:t>értéke nem lehet üres (NOT NULL)</w:t>
      </w:r>
      <w:r w:rsidR="00FB3A5C">
        <w:rPr>
          <w:rFonts w:ascii="Times New Roman" w:hAnsi="Times New Roman" w:cs="Times New Roman"/>
        </w:rPr>
        <w:t>,</w:t>
      </w:r>
    </w:p>
    <w:p w14:paraId="79190B05" w14:textId="22C4BF0D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termék nevét,</w:t>
      </w:r>
      <w:r w:rsidR="00FB3A5C">
        <w:rPr>
          <w:rFonts w:ascii="Times New Roman" w:hAnsi="Times New Roman" w:cs="Times New Roman"/>
        </w:rPr>
        <w:t xml:space="preserve"> típusa VARCHAR(255) (szöveg),</w:t>
      </w:r>
      <w:r w:rsidR="009B380A" w:rsidRPr="009B380A">
        <w:rPr>
          <w:rFonts w:ascii="Times New Roman" w:hAnsi="Times New Roman" w:cs="Times New Roman"/>
        </w:rPr>
        <w:t xml:space="preserve"> </w:t>
      </w:r>
      <w:r w:rsidR="009B380A">
        <w:rPr>
          <w:rFonts w:ascii="Times New Roman" w:hAnsi="Times New Roman" w:cs="Times New Roman"/>
        </w:rPr>
        <w:t>értéke nem lehet üres (NOT NULL),</w:t>
      </w:r>
    </w:p>
    <w:p w14:paraId="596ECED9" w14:textId="203912A7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lletve a termék árát. </w:t>
      </w:r>
      <w:r w:rsidR="00FB3A5C">
        <w:rPr>
          <w:rFonts w:ascii="Times New Roman" w:hAnsi="Times New Roman" w:cs="Times New Roman"/>
        </w:rPr>
        <w:t>típusa BIGINT(20)</w:t>
      </w:r>
      <w:r w:rsidR="009B380A">
        <w:rPr>
          <w:rFonts w:ascii="Times New Roman" w:hAnsi="Times New Roman" w:cs="Times New Roman"/>
        </w:rPr>
        <w:t>,</w:t>
      </w:r>
      <w:r w:rsidR="009B380A" w:rsidRPr="009B380A">
        <w:rPr>
          <w:rFonts w:ascii="Times New Roman" w:hAnsi="Times New Roman" w:cs="Times New Roman"/>
        </w:rPr>
        <w:t xml:space="preserve"> </w:t>
      </w:r>
      <w:r w:rsidR="009B380A">
        <w:rPr>
          <w:rFonts w:ascii="Times New Roman" w:hAnsi="Times New Roman" w:cs="Times New Roman"/>
        </w:rPr>
        <w:t>értéke nem lehet üres (NOT NULL).</w:t>
      </w:r>
    </w:p>
    <w:p w14:paraId="1DBBBE9B" w14:textId="77777777" w:rsidR="00FB3A5C" w:rsidRDefault="00FB3A5C" w:rsidP="00996F0F">
      <w:pPr>
        <w:rPr>
          <w:rFonts w:ascii="Times New Roman" w:hAnsi="Times New Roman" w:cs="Times New Roman"/>
        </w:rPr>
      </w:pPr>
    </w:p>
    <w:p w14:paraId="1E62C305" w14:textId="23354110" w:rsidR="00FB3A5C" w:rsidRDefault="00FB3A5C" w:rsidP="00996F0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z „</w:t>
      </w:r>
      <w:r w:rsidRPr="00FB3A5C">
        <w:rPr>
          <w:rFonts w:ascii="Times New Roman" w:hAnsi="Times New Roman" w:cs="Times New Roman"/>
          <w:b/>
          <w:bCs/>
        </w:rPr>
        <w:t>upload_orders</w:t>
      </w:r>
      <w:r>
        <w:rPr>
          <w:rFonts w:ascii="Times New Roman" w:hAnsi="Times New Roman" w:cs="Times New Roman"/>
          <w:b/>
          <w:bCs/>
          <w:lang w:val="en-US"/>
        </w:rPr>
        <w:t xml:space="preserve">” </w:t>
      </w:r>
      <w:r>
        <w:rPr>
          <w:rFonts w:ascii="Times New Roman" w:hAnsi="Times New Roman" w:cs="Times New Roman"/>
          <w:lang w:val="en-US"/>
        </w:rPr>
        <w:t>tábla tartalmazza:</w:t>
      </w:r>
    </w:p>
    <w:p w14:paraId="1F399B58" w14:textId="1C280095" w:rsidR="00FB3A5C" w:rsidRDefault="00FB3A5C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- a teljesítendő rendelés sorszámát, ez a program többi része által van feltöltve</w:t>
      </w:r>
      <w:r w:rsidR="009B380A">
        <w:rPr>
          <w:rFonts w:ascii="Times New Roman" w:hAnsi="Times New Roman" w:cs="Times New Roman"/>
          <w:lang w:val="en-US"/>
        </w:rPr>
        <w:t xml:space="preserve">, típusa INT(11) (szám), </w:t>
      </w:r>
      <w:r w:rsidR="009B380A">
        <w:rPr>
          <w:rFonts w:ascii="Times New Roman" w:hAnsi="Times New Roman" w:cs="Times New Roman"/>
        </w:rPr>
        <w:t>értéke nem lehet üres (NOT NULL),</w:t>
      </w:r>
    </w:p>
    <w:p w14:paraId="4F1002CE" w14:textId="63D86513" w:rsid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- a rendelt termékek listáját, típusa VARCHAR(255) (szöveg), </w:t>
      </w:r>
      <w:r>
        <w:rPr>
          <w:rFonts w:ascii="Times New Roman" w:hAnsi="Times New Roman" w:cs="Times New Roman"/>
        </w:rPr>
        <w:t>értéke nem lehet üres (NOT NULL),</w:t>
      </w:r>
    </w:p>
    <w:p w14:paraId="473FBC01" w14:textId="2E531F10" w:rsid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rendelés fogyasztási típusát (helyben/elvitel), típusa VARCHAR(255) (szöveg), értéke nem lehet üres (NOT NULL),</w:t>
      </w:r>
    </w:p>
    <w:p w14:paraId="11DF6A74" w14:textId="65925EE2" w:rsid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fizetendő végösszeget, típus</w:t>
      </w:r>
      <w:r w:rsidR="00207A3D">
        <w:rPr>
          <w:rFonts w:ascii="Times New Roman" w:hAnsi="Times New Roman" w:cs="Times New Roman"/>
        </w:rPr>
        <w:t>a BIGINT(20) (szám), értéke nem lehet üres (NOT NULL),</w:t>
      </w:r>
    </w:p>
    <w:p w14:paraId="3BF22361" w14:textId="424B46F0" w:rsidR="009B380A" w:rsidRPr="009B380A" w:rsidRDefault="009B380A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 rendelés rögzítési idejét, típusa DATETIME (dátum, idő), alapértelmezett értéke az adott pillanatbeli rendszeridő a CURRENT_TIMESTAMP metódussal, értéke nem lehet üres (NOT NULL).</w:t>
      </w:r>
    </w:p>
    <w:p w14:paraId="71A25A03" w14:textId="3D2E89D6" w:rsidR="00996F0F" w:rsidRDefault="00996F0F" w:rsidP="00996F0F">
      <w:pPr>
        <w:rPr>
          <w:rFonts w:ascii="Times New Roman" w:hAnsi="Times New Roman" w:cs="Times New Roman"/>
        </w:rPr>
      </w:pPr>
    </w:p>
    <w:p w14:paraId="2D7F8599" w14:textId="0B024875" w:rsidR="00996F0F" w:rsidRDefault="00996F0F" w:rsidP="00996F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7CEEB887" w14:textId="2B329A29" w:rsidR="00996F0F" w:rsidRDefault="00994469" w:rsidP="009944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94469">
        <w:rPr>
          <w:rFonts w:ascii="Times New Roman" w:hAnsi="Times New Roman" w:cs="Times New Roman"/>
          <w:b/>
          <w:bCs/>
          <w:sz w:val="36"/>
          <w:szCs w:val="36"/>
        </w:rPr>
        <w:t>Asztali alkalmazás, rendeléskezelő</w:t>
      </w:r>
    </w:p>
    <w:p w14:paraId="6C532EF2" w14:textId="77777777" w:rsidR="00994469" w:rsidRDefault="00994469" w:rsidP="009944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C4EBB8" w14:textId="1D3625BB" w:rsidR="00994469" w:rsidRDefault="00994469" w:rsidP="00994469">
      <w:pPr>
        <w:rPr>
          <w:rFonts w:ascii="Times New Roman" w:hAnsi="Times New Roman" w:cs="Times New Roman"/>
          <w:b/>
          <w:bCs/>
          <w:u w:val="single"/>
        </w:rPr>
      </w:pPr>
      <w:r w:rsidRPr="00994469">
        <w:rPr>
          <w:rFonts w:ascii="Times New Roman" w:hAnsi="Times New Roman" w:cs="Times New Roman"/>
          <w:b/>
          <w:bCs/>
          <w:u w:val="single"/>
        </w:rPr>
        <w:t>5.1.: Asztali alkalmazás leírása</w:t>
      </w:r>
    </w:p>
    <w:p w14:paraId="0B4E0BFF" w14:textId="2E96EA3E" w:rsidR="00994469" w:rsidRDefault="00994469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jekt ezen szegmense </w:t>
      </w:r>
      <w:r w:rsidR="000849B4">
        <w:rPr>
          <w:rFonts w:ascii="Times New Roman" w:hAnsi="Times New Roman" w:cs="Times New Roman"/>
        </w:rPr>
        <w:t>a kávézó dolgozóinak szánt felület. Használatával a foglalkoztatottak megtekinthetik az adatbázisban lévő teljesítendő rendeléseket, elkészítés után késznek jelölheti őket, így törölve az adatbázisból, illetve abban az esetben, ha a vendég bármilyen oknál kifolyólag nem képes leadni rendelését a web felületen, abban az esetben a dolgozó manuálisan is fel tudja venni a rendelést.</w:t>
      </w:r>
    </w:p>
    <w:p w14:paraId="6589069C" w14:textId="77777777" w:rsidR="009761C8" w:rsidRDefault="009761C8" w:rsidP="00994469">
      <w:pPr>
        <w:rPr>
          <w:rFonts w:ascii="Times New Roman" w:hAnsi="Times New Roman" w:cs="Times New Roman"/>
        </w:rPr>
      </w:pPr>
    </w:p>
    <w:p w14:paraId="3F4C11F5" w14:textId="77777777" w:rsidR="005F5FF5" w:rsidRDefault="005F5FF5" w:rsidP="00994469">
      <w:pPr>
        <w:rPr>
          <w:rFonts w:ascii="Times New Roman" w:hAnsi="Times New Roman" w:cs="Times New Roman"/>
          <w:b/>
          <w:bCs/>
          <w:u w:val="single"/>
        </w:rPr>
      </w:pPr>
    </w:p>
    <w:p w14:paraId="64055FEC" w14:textId="77777777" w:rsidR="005F5FF5" w:rsidRDefault="005F5FF5" w:rsidP="00994469">
      <w:pPr>
        <w:rPr>
          <w:rFonts w:ascii="Times New Roman" w:hAnsi="Times New Roman" w:cs="Times New Roman"/>
          <w:b/>
          <w:bCs/>
          <w:u w:val="single"/>
        </w:rPr>
      </w:pPr>
    </w:p>
    <w:p w14:paraId="0467C85D" w14:textId="77777777" w:rsidR="005F5FF5" w:rsidRDefault="005F5FF5" w:rsidP="00994469">
      <w:pPr>
        <w:rPr>
          <w:rFonts w:ascii="Times New Roman" w:hAnsi="Times New Roman" w:cs="Times New Roman"/>
          <w:b/>
          <w:bCs/>
          <w:u w:val="single"/>
        </w:rPr>
      </w:pPr>
    </w:p>
    <w:p w14:paraId="1FB2AA8F" w14:textId="3D3DBC26" w:rsidR="009761C8" w:rsidRDefault="009761C8" w:rsidP="00994469">
      <w:pPr>
        <w:rPr>
          <w:rFonts w:ascii="Times New Roman" w:hAnsi="Times New Roman" w:cs="Times New Roman"/>
          <w:b/>
          <w:bCs/>
          <w:u w:val="single"/>
        </w:rPr>
      </w:pPr>
      <w:r w:rsidRPr="009761C8">
        <w:rPr>
          <w:rFonts w:ascii="Times New Roman" w:hAnsi="Times New Roman" w:cs="Times New Roman"/>
          <w:b/>
          <w:bCs/>
          <w:u w:val="single"/>
        </w:rPr>
        <w:lastRenderedPageBreak/>
        <w:t>5.2.: Asztali alkalmazás szoftveres megvalósítás</w:t>
      </w:r>
      <w:r>
        <w:rPr>
          <w:rFonts w:ascii="Times New Roman" w:hAnsi="Times New Roman" w:cs="Times New Roman"/>
          <w:b/>
          <w:bCs/>
          <w:u w:val="single"/>
        </w:rPr>
        <w:t>a</w:t>
      </w:r>
    </w:p>
    <w:p w14:paraId="434389F4" w14:textId="21799B9E" w:rsidR="000520BD" w:rsidRDefault="009761C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z applikáció létrehozásához a Microsoft Visual Studio 2022 program ingyenes verzióját használtuk. Ez egy nat</w:t>
      </w:r>
      <w:r>
        <w:rPr>
          <w:rFonts w:ascii="Times New Roman" w:hAnsi="Times New Roman" w:cs="Times New Roman"/>
          <w:lang w:val="en-US"/>
        </w:rPr>
        <w:t xml:space="preserve">ív </w:t>
      </w:r>
      <w:r>
        <w:rPr>
          <w:rFonts w:ascii="Times New Roman" w:hAnsi="Times New Roman" w:cs="Times New Roman"/>
        </w:rPr>
        <w:t xml:space="preserve">WPF Application, illetve C# és XAML programnyelveken lett megírva. </w:t>
      </w:r>
      <w:r w:rsidR="000520BD">
        <w:rPr>
          <w:rFonts w:ascii="Times New Roman" w:hAnsi="Times New Roman" w:cs="Times New Roman"/>
        </w:rPr>
        <w:t>A projekt két fő szegmensre bontható, a rendel</w:t>
      </w:r>
      <w:r w:rsidR="000520BD">
        <w:rPr>
          <w:rFonts w:ascii="Times New Roman" w:hAnsi="Times New Roman" w:cs="Times New Roman"/>
          <w:lang w:val="en-US"/>
        </w:rPr>
        <w:t>és kezelő, illetve a rendelés felvétel felületre. Mindkét felülethez tartozik egy-egy dizájn fájl (XAML), ami a szoftver grafikus megjelenésének kódját tartalmazza, ezzel interaktál a felhasználó futtatás során, illetve egy-egy a XAML fájlhoz tartozó C# osztály, ami a mükődéshez szükséges függvényeket tartalmazza, mint például a gombok, szövegdobozok funkciói, stb. Ezen kívül a projekt része egy “database” nevezetű C# osztály is, ami az adatbázisból való lekérdezésekért/feltöltésekért felelős</w:t>
      </w:r>
      <w:r w:rsidR="00491378">
        <w:rPr>
          <w:rFonts w:ascii="Times New Roman" w:hAnsi="Times New Roman" w:cs="Times New Roman"/>
          <w:lang w:val="en-US"/>
        </w:rPr>
        <w:t>, így lehetővé téve a rendelések kezelését.</w:t>
      </w:r>
      <w:r w:rsidR="00E37F3C">
        <w:rPr>
          <w:rFonts w:ascii="Times New Roman" w:hAnsi="Times New Roman" w:cs="Times New Roman"/>
          <w:lang w:val="en-US"/>
        </w:rPr>
        <w:t xml:space="preserve"> Az applikáció teljes mértékben reszponzív, így bármilyen felbontású illetve méretű kijelzőn futtatjuk, a tartalma helyesen és olvashatóan fog megjelenni.</w:t>
      </w:r>
      <w:r w:rsidR="00BD1E09">
        <w:rPr>
          <w:rFonts w:ascii="Times New Roman" w:hAnsi="Times New Roman" w:cs="Times New Roman"/>
          <w:lang w:val="en-US"/>
        </w:rPr>
        <w:t xml:space="preserve"> Az adatbázis közti kommunikációhoz elengedhetetlen a MySQL.Data </w:t>
      </w:r>
      <w:r w:rsidR="00993506">
        <w:rPr>
          <w:rFonts w:ascii="Times New Roman" w:hAnsi="Times New Roman" w:cs="Times New Roman"/>
          <w:lang w:val="en-US"/>
        </w:rPr>
        <w:t xml:space="preserve">9.2.0 </w:t>
      </w:r>
      <w:r w:rsidR="00BD1E09">
        <w:rPr>
          <w:rFonts w:ascii="Times New Roman" w:hAnsi="Times New Roman" w:cs="Times New Roman"/>
          <w:lang w:val="en-US"/>
        </w:rPr>
        <w:t>bővítmény letöltése:</w:t>
      </w:r>
    </w:p>
    <w:p w14:paraId="62D58682" w14:textId="431421F8" w:rsidR="00BD1E09" w:rsidRDefault="00993506" w:rsidP="00994469">
      <w:pPr>
        <w:rPr>
          <w:rFonts w:ascii="Times New Roman" w:hAnsi="Times New Roman" w:cs="Times New Roman"/>
          <w:lang w:val="en-US"/>
        </w:rPr>
      </w:pPr>
      <w:r w:rsidRPr="0099350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67EE0C" wp14:editId="78AAF5BB">
            <wp:extent cx="3704009" cy="736270"/>
            <wp:effectExtent l="0" t="0" r="0" b="6985"/>
            <wp:docPr id="3966142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14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284" cy="7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461B" w14:textId="169C1935" w:rsidR="00942ECA" w:rsidRDefault="009879A8" w:rsidP="009879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alábbi képen a projekt fájljai, illetve azok kapcsolatai láthatók:</w:t>
      </w:r>
      <w:r>
        <w:rPr>
          <w:rFonts w:ascii="Times New Roman" w:hAnsi="Times New Roman" w:cs="Times New Roman"/>
          <w:lang w:val="en-US"/>
        </w:rPr>
        <w:br/>
      </w:r>
      <w:r w:rsidRPr="009879A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BA3A46E" wp14:editId="3533F683">
            <wp:extent cx="2565070" cy="2403746"/>
            <wp:effectExtent l="0" t="0" r="6985" b="0"/>
            <wp:docPr id="938244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44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0896" cy="240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4CBB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77D32020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695D07FF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37323017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0D876E34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2B307BC9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5190CA94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5128206D" w14:textId="77777777" w:rsidR="005F5FF5" w:rsidRDefault="005F5FF5" w:rsidP="009879A8">
      <w:pPr>
        <w:rPr>
          <w:rFonts w:ascii="Times New Roman" w:hAnsi="Times New Roman" w:cs="Times New Roman"/>
          <w:b/>
          <w:bCs/>
          <w:lang w:val="en-US"/>
        </w:rPr>
      </w:pPr>
    </w:p>
    <w:p w14:paraId="46F7532C" w14:textId="3AB87332" w:rsidR="00942ECA" w:rsidRPr="00942ECA" w:rsidRDefault="004B551C" w:rsidP="009879A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5.3.: </w:t>
      </w:r>
      <w:r w:rsidR="00942ECA" w:rsidRPr="00942ECA">
        <w:rPr>
          <w:rFonts w:ascii="Times New Roman" w:hAnsi="Times New Roman" w:cs="Times New Roman"/>
          <w:b/>
          <w:bCs/>
          <w:lang w:val="en-US"/>
        </w:rPr>
        <w:t>A rendelés kezelő:</w:t>
      </w:r>
    </w:p>
    <w:p w14:paraId="0A764641" w14:textId="34339527" w:rsidR="009761C8" w:rsidRDefault="00942ECA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applikáció grafikus megjelenése az alábbi képen látható:</w:t>
      </w:r>
    </w:p>
    <w:p w14:paraId="71971E7C" w14:textId="40BBD28A" w:rsidR="00942ECA" w:rsidRDefault="00942ECA" w:rsidP="00994469">
      <w:pPr>
        <w:rPr>
          <w:rFonts w:ascii="Times New Roman" w:hAnsi="Times New Roman" w:cs="Times New Roman"/>
          <w:b/>
          <w:bCs/>
          <w:u w:val="single"/>
        </w:rPr>
      </w:pPr>
      <w:r w:rsidRPr="00942ECA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088D652" wp14:editId="4CD96B61">
            <wp:extent cx="5760720" cy="3229610"/>
            <wp:effectExtent l="0" t="0" r="0" b="8890"/>
            <wp:docPr id="2117959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59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9401" w14:textId="77777777" w:rsidR="004B551C" w:rsidRDefault="00942ECA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elület érintőképernyős monitorokra lett elsősorban tervezve dízájn szerint.</w:t>
      </w:r>
      <w:r w:rsidR="00E37F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z ablak két fő elemből áll, egy DataGrid objektumból, amiben a beérkezett rendelések kerülnek kilistázásra</w:t>
      </w:r>
      <w:r w:rsidR="004B551C">
        <w:rPr>
          <w:rFonts w:ascii="Times New Roman" w:hAnsi="Times New Roman" w:cs="Times New Roman"/>
        </w:rPr>
        <w:t>, illetve egy StackPanel objektumból amiben három gomb objektum található</w:t>
      </w:r>
      <w:r>
        <w:rPr>
          <w:rFonts w:ascii="Times New Roman" w:hAnsi="Times New Roman" w:cs="Times New Roman"/>
        </w:rPr>
        <w:t>.</w:t>
      </w:r>
    </w:p>
    <w:p w14:paraId="56358590" w14:textId="1FE73442" w:rsidR="004B551C" w:rsidRDefault="00942ECA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B551C">
        <w:rPr>
          <w:rFonts w:ascii="Times New Roman" w:hAnsi="Times New Roman" w:cs="Times New Roman"/>
        </w:rPr>
        <w:t xml:space="preserve">DataGrid </w:t>
      </w:r>
      <w:r>
        <w:rPr>
          <w:rFonts w:ascii="Times New Roman" w:hAnsi="Times New Roman" w:cs="Times New Roman"/>
        </w:rPr>
        <w:t xml:space="preserve">táblázat eleme a rendelés azonosítója, a felvétel időpontja (a rendelések eszerint vannak sorrendbe rakva, a legkorábban felvett lesz legfelül), a rendelt termékek, és azok mennyisége, a fogyasztás típusa, ami lehet elvitel vagy helyben fogyasztás, illetve a fizetendő végösszeg. </w:t>
      </w:r>
      <w:r w:rsidR="004B551C">
        <w:rPr>
          <w:rFonts w:ascii="Times New Roman" w:hAnsi="Times New Roman" w:cs="Times New Roman"/>
        </w:rPr>
        <w:t xml:space="preserve">Ezeket az adatokat az „introcafe” adatbázis „upload_orders” táblájából kéri le a következő oszlopok segítségével: UploadedOrderId, UploadedOrderTime, UploadedItems, UploadedTakeway, UploadedTotalCost. </w:t>
      </w:r>
      <w:r w:rsidR="00E37F3C">
        <w:rPr>
          <w:rFonts w:ascii="Times New Roman" w:hAnsi="Times New Roman" w:cs="Times New Roman"/>
        </w:rPr>
        <w:t xml:space="preserve">A DataGrid tartalma automatikus frissül egy adatbázis lekérdezés segítségével, ami minden tizedik másodpercben fut le. Ha kattintással kijelölünk egy sort a DataGrid-ben, kékre változik a színe, és </w:t>
      </w:r>
      <w:r w:rsidR="004B551C">
        <w:rPr>
          <w:rFonts w:ascii="Times New Roman" w:hAnsi="Times New Roman" w:cs="Times New Roman"/>
        </w:rPr>
        <w:t>az adott rendelés lesz a kiválasztott elem. Az elem újboli megnyomásával, vagy egy másik rendelésre való kattintással vonhatjuk vissza a kijelölést, utóbbi esetlen az újonnan megnyomott rendelés lesz a kiválasztott.</w:t>
      </w:r>
      <w:r w:rsidR="00E37F3C">
        <w:rPr>
          <w:rFonts w:ascii="Times New Roman" w:hAnsi="Times New Roman" w:cs="Times New Roman"/>
        </w:rPr>
        <w:t xml:space="preserve"> </w:t>
      </w:r>
    </w:p>
    <w:p w14:paraId="34CD6669" w14:textId="0B1117C9" w:rsidR="00942ECA" w:rsidRDefault="00942ECA" w:rsidP="00994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ás</w:t>
      </w:r>
      <w:r w:rsidR="004B551C">
        <w:rPr>
          <w:rFonts w:ascii="Times New Roman" w:hAnsi="Times New Roman" w:cs="Times New Roman"/>
        </w:rPr>
        <w:t>odik</w:t>
      </w:r>
      <w:r>
        <w:rPr>
          <w:rFonts w:ascii="Times New Roman" w:hAnsi="Times New Roman" w:cs="Times New Roman"/>
        </w:rPr>
        <w:t xml:space="preserve"> rész egy StackPanel objektum, aminek 3 gomb típusú elem </w:t>
      </w:r>
      <w:r w:rsidR="00E37F3C">
        <w:rPr>
          <w:rFonts w:ascii="Times New Roman" w:hAnsi="Times New Roman" w:cs="Times New Roman"/>
        </w:rPr>
        <w:t xml:space="preserve">a tartalma. A „Frissítés” gomb a DataGrid manuális frissítésére szolgál, ha esetleg bármilyen okból nem működne az automatikus lekérdezés. </w:t>
      </w:r>
      <w:r w:rsidR="004B551C">
        <w:rPr>
          <w:rFonts w:ascii="Times New Roman" w:hAnsi="Times New Roman" w:cs="Times New Roman"/>
        </w:rPr>
        <w:t>Amennyiben egy rendelés ki van választva a DataGrid-ben, a rendelés teljesítése gomb megnyomásával törölhetjük mint a táblából, mint az adatbázisból. A rendelés felvétele gomb megnyomásával új ablakban megnyílik a rendelés felvétele menü.</w:t>
      </w:r>
    </w:p>
    <w:p w14:paraId="4C79B039" w14:textId="77777777" w:rsidR="004B551C" w:rsidRDefault="004B551C" w:rsidP="00994469">
      <w:pPr>
        <w:rPr>
          <w:rFonts w:ascii="Times New Roman" w:hAnsi="Times New Roman" w:cs="Times New Roman"/>
        </w:rPr>
      </w:pPr>
    </w:p>
    <w:p w14:paraId="01B4F3D2" w14:textId="77777777" w:rsidR="00993506" w:rsidRDefault="00993506" w:rsidP="00994469">
      <w:pPr>
        <w:rPr>
          <w:rFonts w:ascii="Times New Roman" w:hAnsi="Times New Roman" w:cs="Times New Roman"/>
          <w:b/>
          <w:bCs/>
          <w:lang w:val="en-US"/>
        </w:rPr>
      </w:pPr>
    </w:p>
    <w:p w14:paraId="504E9B23" w14:textId="4E0A719A" w:rsidR="004B551C" w:rsidRDefault="004B551C" w:rsidP="00994469">
      <w:pPr>
        <w:rPr>
          <w:rFonts w:ascii="Times New Roman" w:hAnsi="Times New Roman" w:cs="Times New Roman"/>
          <w:b/>
          <w:bCs/>
          <w:lang w:val="en-US"/>
        </w:rPr>
      </w:pPr>
      <w:r w:rsidRPr="004B551C">
        <w:rPr>
          <w:rFonts w:ascii="Times New Roman" w:hAnsi="Times New Roman" w:cs="Times New Roman"/>
          <w:b/>
          <w:bCs/>
          <w:lang w:val="en-US"/>
        </w:rPr>
        <w:lastRenderedPageBreak/>
        <w:t>5.4.: A rendelés felvétel ablak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3F20C31B" w14:textId="5F184E77" w:rsidR="004B551C" w:rsidRDefault="003B67C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applikáció grafikus megjelenése az alábbi képen látható:</w:t>
      </w:r>
    </w:p>
    <w:p w14:paraId="196D2302" w14:textId="53165B79" w:rsidR="003B67C2" w:rsidRDefault="003B67C2" w:rsidP="00994469">
      <w:pPr>
        <w:rPr>
          <w:rFonts w:ascii="Times New Roman" w:hAnsi="Times New Roman" w:cs="Times New Roman"/>
          <w:lang w:val="en-US"/>
        </w:rPr>
      </w:pPr>
      <w:r w:rsidRPr="003B67C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909027" wp14:editId="392CE4E2">
            <wp:extent cx="5760720" cy="3240405"/>
            <wp:effectExtent l="0" t="0" r="0" b="0"/>
            <wp:docPr id="4035126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126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97F0" w14:textId="51CB359E" w:rsidR="00095D52" w:rsidRDefault="00095D5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ablak 3 részre sorolható:</w:t>
      </w:r>
    </w:p>
    <w:p w14:paraId="663FBB10" w14:textId="77777777" w:rsidR="00DC0B98" w:rsidRDefault="00095D5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Bal szegmens:</w:t>
      </w:r>
    </w:p>
    <w:p w14:paraId="41A46B9C" w14:textId="2ED193CE" w:rsidR="00095D52" w:rsidRDefault="00DC0B9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>Egy DataGrid objektumból áll, ami az “introcafe” adatbázis “items” táblájából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 w:rsidR="00095D52">
        <w:rPr>
          <w:rFonts w:ascii="Times New Roman" w:hAnsi="Times New Roman" w:cs="Times New Roman"/>
          <w:lang w:val="en-US"/>
        </w:rPr>
        <w:t xml:space="preserve">listázza ki az adatokat. Megjeleníti a termék azonosítóját, nevét, illetve árát. A rendelés </w:t>
      </w:r>
      <w:r>
        <w:rPr>
          <w:rFonts w:ascii="Times New Roman" w:hAnsi="Times New Roman" w:cs="Times New Roman"/>
          <w:lang w:val="en-US"/>
        </w:rPr>
        <w:tab/>
      </w:r>
      <w:r w:rsidR="00095D52">
        <w:rPr>
          <w:rFonts w:ascii="Times New Roman" w:hAnsi="Times New Roman" w:cs="Times New Roman"/>
          <w:lang w:val="en-US"/>
        </w:rPr>
        <w:t>kezelőben megismert kijelölő rendszer itt is érvényes.</w:t>
      </w:r>
    </w:p>
    <w:p w14:paraId="369D1B09" w14:textId="77777777" w:rsidR="00DC0B98" w:rsidRDefault="00095D52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Középső szegmens:</w:t>
      </w:r>
    </w:p>
    <w:p w14:paraId="008709C9" w14:textId="5F190880" w:rsidR="00DC0B98" w:rsidRDefault="00DC0B9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Tartalma egy label objektum, ami a “Keresés…” felirat megjelenítésére szolgál, </w:t>
      </w:r>
      <w:r>
        <w:rPr>
          <w:rFonts w:ascii="Times New Roman" w:hAnsi="Times New Roman" w:cs="Times New Roman"/>
          <w:lang w:val="en-US"/>
        </w:rPr>
        <w:tab/>
      </w:r>
      <w:r w:rsidR="00095D52">
        <w:rPr>
          <w:rFonts w:ascii="Times New Roman" w:hAnsi="Times New Roman" w:cs="Times New Roman"/>
          <w:lang w:val="en-US"/>
        </w:rPr>
        <w:t>további funkciója nincs.</w:t>
      </w:r>
    </w:p>
    <w:p w14:paraId="2CC7D3D8" w14:textId="77777777" w:rsidR="00DC0B98" w:rsidRDefault="00DC0B98" w:rsidP="00DC0B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Egy TextBox objektumból, ami a bal szegmensben való keresésre szolgál, a </w:t>
      </w:r>
      <w:r>
        <w:rPr>
          <w:rFonts w:ascii="Times New Roman" w:hAnsi="Times New Roman" w:cs="Times New Roman"/>
          <w:lang w:val="en-US"/>
        </w:rPr>
        <w:tab/>
      </w:r>
      <w:r w:rsidR="00095D52">
        <w:rPr>
          <w:rFonts w:ascii="Times New Roman" w:hAnsi="Times New Roman" w:cs="Times New Roman"/>
          <w:lang w:val="en-US"/>
        </w:rPr>
        <w:t xml:space="preserve">könnyebb használhatóság érdekében. Bele kattintással, és utána az abba való </w:t>
      </w:r>
      <w:r>
        <w:rPr>
          <w:rFonts w:ascii="Times New Roman" w:hAnsi="Times New Roman" w:cs="Times New Roman"/>
          <w:lang w:val="en-US"/>
        </w:rPr>
        <w:tab/>
      </w:r>
      <w:r w:rsidR="00095D52">
        <w:rPr>
          <w:rFonts w:ascii="Times New Roman" w:hAnsi="Times New Roman" w:cs="Times New Roman"/>
          <w:lang w:val="en-US"/>
        </w:rPr>
        <w:t xml:space="preserve">gépeléssel kereshetünk a táblázat “Név” oszlopában tárolt adatokra. </w:t>
      </w:r>
    </w:p>
    <w:p w14:paraId="1AC66095" w14:textId="0E89DF78" w:rsidR="00095D52" w:rsidRDefault="00DC0B98" w:rsidP="00DC0B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r w:rsidR="00095D52">
        <w:rPr>
          <w:rFonts w:ascii="Times New Roman" w:hAnsi="Times New Roman" w:cs="Times New Roman"/>
          <w:lang w:val="en-US"/>
        </w:rPr>
        <w:t xml:space="preserve">Az utolsó objektum egy label, ami a rendeléshez eddig hozzáadott termékek </w:t>
      </w:r>
      <w:r>
        <w:rPr>
          <w:rFonts w:ascii="Times New Roman" w:hAnsi="Times New Roman" w:cs="Times New Roman"/>
          <w:lang w:val="en-US"/>
        </w:rPr>
        <w:tab/>
      </w:r>
      <w:r w:rsidR="00095D52">
        <w:rPr>
          <w:rFonts w:ascii="Times New Roman" w:hAnsi="Times New Roman" w:cs="Times New Roman"/>
          <w:lang w:val="en-US"/>
        </w:rPr>
        <w:t xml:space="preserve">listájának megjelenítése szolgál. </w:t>
      </w:r>
      <w:r>
        <w:rPr>
          <w:rFonts w:ascii="Times New Roman" w:hAnsi="Times New Roman" w:cs="Times New Roman"/>
          <w:lang w:val="en-US"/>
        </w:rPr>
        <w:t xml:space="preserve">Kiírja a termék nevét, illetve ha hozzáadás során </w:t>
      </w:r>
      <w:r>
        <w:rPr>
          <w:rFonts w:ascii="Times New Roman" w:hAnsi="Times New Roman" w:cs="Times New Roman"/>
          <w:lang w:val="en-US"/>
        </w:rPr>
        <w:tab/>
        <w:t xml:space="preserve">érzékeli a program, hogy az adott termék már szerepel a listában, akkor szorzóként </w:t>
      </w:r>
      <w:r>
        <w:rPr>
          <w:rFonts w:ascii="Times New Roman" w:hAnsi="Times New Roman" w:cs="Times New Roman"/>
          <w:lang w:val="en-US"/>
        </w:rPr>
        <w:tab/>
        <w:t xml:space="preserve">hozzáadja az adott termék mennyiségéhez. Feltöltéskor ez lesz az adatbázis </w:t>
      </w:r>
      <w:r>
        <w:rPr>
          <w:rFonts w:ascii="Times New Roman" w:hAnsi="Times New Roman" w:cs="Times New Roman"/>
          <w:lang w:val="en-US"/>
        </w:rPr>
        <w:tab/>
        <w:t>UploadedItems mező értéke.</w:t>
      </w:r>
    </w:p>
    <w:p w14:paraId="437661DC" w14:textId="77777777" w:rsidR="00993506" w:rsidRDefault="00993506" w:rsidP="00994469">
      <w:pPr>
        <w:rPr>
          <w:rFonts w:ascii="Times New Roman" w:hAnsi="Times New Roman" w:cs="Times New Roman"/>
          <w:lang w:val="en-US"/>
        </w:rPr>
      </w:pPr>
    </w:p>
    <w:p w14:paraId="06A026C8" w14:textId="77777777" w:rsidR="00993506" w:rsidRDefault="00993506" w:rsidP="00994469">
      <w:pPr>
        <w:rPr>
          <w:rFonts w:ascii="Times New Roman" w:hAnsi="Times New Roman" w:cs="Times New Roman"/>
          <w:lang w:val="en-US"/>
        </w:rPr>
      </w:pPr>
    </w:p>
    <w:p w14:paraId="16AA35C3" w14:textId="77777777" w:rsidR="00993506" w:rsidRDefault="00993506" w:rsidP="00994469">
      <w:pPr>
        <w:rPr>
          <w:rFonts w:ascii="Times New Roman" w:hAnsi="Times New Roman" w:cs="Times New Roman"/>
          <w:lang w:val="en-US"/>
        </w:rPr>
      </w:pPr>
    </w:p>
    <w:p w14:paraId="1DBFE04D" w14:textId="48FC6B39" w:rsidR="00DC0B98" w:rsidRDefault="00DC0B9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Jobb szegmens: </w:t>
      </w:r>
    </w:p>
    <w:p w14:paraId="4C48B7CC" w14:textId="6EE1EDAE" w:rsidR="00DC0B98" w:rsidRDefault="00DC0B98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Tartalma egy végösszeg label, ami az eddig felvett termékek összesített árát tárolja, </w:t>
      </w:r>
      <w:r>
        <w:rPr>
          <w:rFonts w:ascii="Times New Roman" w:hAnsi="Times New Roman" w:cs="Times New Roman"/>
          <w:lang w:val="en-US"/>
        </w:rPr>
        <w:tab/>
        <w:t xml:space="preserve">később ez lesz az adatbázisba feltöltött UploadedTotalCost mező értéke. Tartalma </w:t>
      </w:r>
      <w:r>
        <w:rPr>
          <w:rFonts w:ascii="Times New Roman" w:hAnsi="Times New Roman" w:cs="Times New Roman"/>
          <w:lang w:val="en-US"/>
        </w:rPr>
        <w:tab/>
        <w:t>minden hozzáadott termék után automatikusan frissül.</w:t>
      </w:r>
    </w:p>
    <w:p w14:paraId="03E6D4E3" w14:textId="24636CF7" w:rsidR="003F6D4D" w:rsidRDefault="003F6D4D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Egy ComboBoc objektum, ami a fogyasztás típusának kíválasztására szolgál. Rákattintással egy legördülő menü nyílik meg, ahol a kívánt típus megnyomásával választhatunk:</w:t>
      </w:r>
    </w:p>
    <w:p w14:paraId="6C6FEF06" w14:textId="18297099" w:rsidR="003F6D4D" w:rsidRDefault="003F6D4D" w:rsidP="00994469">
      <w:pPr>
        <w:rPr>
          <w:rFonts w:ascii="Times New Roman" w:hAnsi="Times New Roman" w:cs="Times New Roman"/>
          <w:lang w:val="en-US"/>
        </w:rPr>
      </w:pPr>
      <w:r w:rsidRPr="003F6D4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D158C7" wp14:editId="624790CC">
            <wp:extent cx="4248743" cy="2067213"/>
            <wp:effectExtent l="0" t="0" r="0" b="0"/>
            <wp:docPr id="12600302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30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3D94" w14:textId="4953CCE8" w:rsidR="003F6D4D" w:rsidRDefault="003F6D4D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Egy hozzáadás gomb, aminek megnyomásával adhatjuk hozzá a rendelt termékek listájába a DataGrid-ben aktív kijelölt elemet. Kijelölés hiányában a gomb nem funkcionális.</w:t>
      </w:r>
    </w:p>
    <w:p w14:paraId="57EAA624" w14:textId="47D5B636" w:rsidR="003F6D4D" w:rsidRDefault="003F6D4D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Egy felvétel gomb, aminek megnyomásával feltölthetjük a rendelés adatait az adatbázis “upload_orders” táblájába. Az elküldött elemek a következők:</w:t>
      </w:r>
    </w:p>
    <w:p w14:paraId="05F489D1" w14:textId="03AAEE2F" w:rsidR="003F6D4D" w:rsidRDefault="003F6D4D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A rendelés azonosítója: </w:t>
      </w:r>
      <w:r w:rsidR="00E32F6E">
        <w:rPr>
          <w:rFonts w:ascii="Times New Roman" w:hAnsi="Times New Roman" w:cs="Times New Roman"/>
          <w:lang w:val="en-US"/>
        </w:rPr>
        <w:t xml:space="preserve">Ez lesz az adatbázis UploadedOrderId mezőjének értéke. </w:t>
      </w:r>
      <w:r w:rsidR="00E32F6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Automatikusan generált </w:t>
      </w:r>
      <w:r w:rsidR="00BD0D55">
        <w:rPr>
          <w:rFonts w:ascii="Times New Roman" w:hAnsi="Times New Roman" w:cs="Times New Roman"/>
          <w:lang w:val="en-US"/>
        </w:rPr>
        <w:t xml:space="preserve">véletlenszerű </w:t>
      </w:r>
      <w:r>
        <w:rPr>
          <w:rFonts w:ascii="Times New Roman" w:hAnsi="Times New Roman" w:cs="Times New Roman"/>
          <w:lang w:val="en-US"/>
        </w:rPr>
        <w:t>szám egy 1-től 999-ig terjedő skálán. Ez</w:t>
      </w:r>
      <w:r w:rsidR="00BD0D55">
        <w:rPr>
          <w:rFonts w:ascii="Times New Roman" w:hAnsi="Times New Roman" w:cs="Times New Roman"/>
          <w:lang w:val="en-US"/>
        </w:rPr>
        <w:t xml:space="preserve"> az </w:t>
      </w:r>
      <w:r w:rsidR="00E32F6E">
        <w:rPr>
          <w:rFonts w:ascii="Times New Roman" w:hAnsi="Times New Roman" w:cs="Times New Roman"/>
          <w:lang w:val="en-US"/>
        </w:rPr>
        <w:tab/>
      </w:r>
      <w:r w:rsidR="00BD0D55">
        <w:rPr>
          <w:rFonts w:ascii="Times New Roman" w:hAnsi="Times New Roman" w:cs="Times New Roman"/>
          <w:lang w:val="en-US"/>
        </w:rPr>
        <w:t xml:space="preserve">érték a gomb megnyomásakor jön létre, de feltöltés előtt </w:t>
      </w:r>
      <w:r w:rsidR="00BD0D55">
        <w:rPr>
          <w:rFonts w:ascii="Times New Roman" w:hAnsi="Times New Roman" w:cs="Times New Roman"/>
          <w:lang w:val="en-US"/>
        </w:rPr>
        <w:tab/>
        <w:t xml:space="preserve">annyiszor futtat le egy </w:t>
      </w:r>
      <w:r w:rsidR="00E32F6E">
        <w:rPr>
          <w:rFonts w:ascii="Times New Roman" w:hAnsi="Times New Roman" w:cs="Times New Roman"/>
          <w:lang w:val="en-US"/>
        </w:rPr>
        <w:tab/>
      </w:r>
      <w:r w:rsidR="00BD0D55">
        <w:rPr>
          <w:rFonts w:ascii="Times New Roman" w:hAnsi="Times New Roman" w:cs="Times New Roman"/>
          <w:lang w:val="en-US"/>
        </w:rPr>
        <w:t xml:space="preserve">ellenőrzést az űadatbázisban már szereplő rendelés azonosítók között, illetve egy </w:t>
      </w:r>
      <w:r w:rsidR="00E32F6E">
        <w:rPr>
          <w:rFonts w:ascii="Times New Roman" w:hAnsi="Times New Roman" w:cs="Times New Roman"/>
          <w:lang w:val="en-US"/>
        </w:rPr>
        <w:tab/>
      </w:r>
      <w:r w:rsidR="00BD0D55">
        <w:rPr>
          <w:rFonts w:ascii="Times New Roman" w:hAnsi="Times New Roman" w:cs="Times New Roman"/>
          <w:lang w:val="en-US"/>
        </w:rPr>
        <w:t xml:space="preserve">érték újragenerálást amíg nem talál egy szabad értéket, amihez még nem tartozik </w:t>
      </w:r>
      <w:r w:rsidR="00E32F6E">
        <w:rPr>
          <w:rFonts w:ascii="Times New Roman" w:hAnsi="Times New Roman" w:cs="Times New Roman"/>
          <w:lang w:val="en-US"/>
        </w:rPr>
        <w:tab/>
      </w:r>
      <w:r w:rsidR="00BD0D55">
        <w:rPr>
          <w:rFonts w:ascii="Times New Roman" w:hAnsi="Times New Roman" w:cs="Times New Roman"/>
          <w:lang w:val="en-US"/>
        </w:rPr>
        <w:t xml:space="preserve">rendelés. Így egyszerre maximum 999 rendelés lehet az adatbázisban. Amennyiben az </w:t>
      </w:r>
      <w:r w:rsidR="00E32F6E">
        <w:rPr>
          <w:rFonts w:ascii="Times New Roman" w:hAnsi="Times New Roman" w:cs="Times New Roman"/>
          <w:lang w:val="en-US"/>
        </w:rPr>
        <w:tab/>
      </w:r>
      <w:r w:rsidR="00BD0D55">
        <w:rPr>
          <w:rFonts w:ascii="Times New Roman" w:hAnsi="Times New Roman" w:cs="Times New Roman"/>
          <w:lang w:val="en-US"/>
        </w:rPr>
        <w:t>összes generálható érték foglalt (999 rendelés található az</w:t>
      </w:r>
      <w:r w:rsidR="00E32F6E">
        <w:rPr>
          <w:rFonts w:ascii="Times New Roman" w:hAnsi="Times New Roman" w:cs="Times New Roman"/>
          <w:lang w:val="en-US"/>
        </w:rPr>
        <w:t xml:space="preserve"> </w:t>
      </w:r>
      <w:r w:rsidR="00BD0D55">
        <w:rPr>
          <w:rFonts w:ascii="Times New Roman" w:hAnsi="Times New Roman" w:cs="Times New Roman"/>
          <w:lang w:val="en-US"/>
        </w:rPr>
        <w:t xml:space="preserve">adatbázisban), abban az </w:t>
      </w:r>
      <w:r w:rsidR="00E32F6E">
        <w:rPr>
          <w:rFonts w:ascii="Times New Roman" w:hAnsi="Times New Roman" w:cs="Times New Roman"/>
          <w:lang w:val="en-US"/>
        </w:rPr>
        <w:tab/>
      </w:r>
      <w:r w:rsidR="00BD0D55">
        <w:rPr>
          <w:rFonts w:ascii="Times New Roman" w:hAnsi="Times New Roman" w:cs="Times New Roman"/>
          <w:lang w:val="en-US"/>
        </w:rPr>
        <w:t xml:space="preserve">esetben megszakítja a feltöltési folyamatot a program és egy MessageBox-ban értesíti </w:t>
      </w:r>
      <w:r w:rsidR="00E32F6E">
        <w:rPr>
          <w:rFonts w:ascii="Times New Roman" w:hAnsi="Times New Roman" w:cs="Times New Roman"/>
          <w:lang w:val="en-US"/>
        </w:rPr>
        <w:tab/>
      </w:r>
      <w:r w:rsidR="00BD0D55">
        <w:rPr>
          <w:rFonts w:ascii="Times New Roman" w:hAnsi="Times New Roman" w:cs="Times New Roman"/>
          <w:lang w:val="en-US"/>
        </w:rPr>
        <w:t>a felhasználót a hibáról:</w:t>
      </w:r>
    </w:p>
    <w:p w14:paraId="48D1CA00" w14:textId="1A71C998" w:rsidR="00993506" w:rsidRDefault="00BD0D55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BD0D5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2BC342" wp14:editId="37EEAA05">
            <wp:extent cx="1914792" cy="2000529"/>
            <wp:effectExtent l="0" t="0" r="9525" b="0"/>
            <wp:docPr id="6107612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61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7082" w14:textId="4D6578A2" w:rsidR="00BD0D55" w:rsidRDefault="0001354E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 w:rsidR="00BD0D55">
        <w:rPr>
          <w:rFonts w:ascii="Times New Roman" w:hAnsi="Times New Roman" w:cs="Times New Roman"/>
          <w:lang w:val="en-US"/>
        </w:rPr>
        <w:t xml:space="preserve">- A rendelt elemek listáját, aminek tartalma lesz az adatbázis UploadItems mezőjének </w:t>
      </w:r>
      <w:r w:rsidR="00BD0D55">
        <w:rPr>
          <w:rFonts w:ascii="Times New Roman" w:hAnsi="Times New Roman" w:cs="Times New Roman"/>
          <w:lang w:val="en-US"/>
        </w:rPr>
        <w:tab/>
        <w:t>értéke.</w:t>
      </w:r>
    </w:p>
    <w:p w14:paraId="122A2E8A" w14:textId="33543D0C" w:rsidR="00BD0D55" w:rsidRDefault="00BD0D55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- A fogyasztás típusát amit a ComboBox kiválaszott eleméből választ ki</w:t>
      </w:r>
      <w:r w:rsidR="00E32F6E">
        <w:rPr>
          <w:rFonts w:ascii="Times New Roman" w:hAnsi="Times New Roman" w:cs="Times New Roman"/>
          <w:lang w:val="en-US"/>
        </w:rPr>
        <w:t xml:space="preserve">, ez lesz az </w:t>
      </w:r>
      <w:r w:rsidR="00E32F6E">
        <w:rPr>
          <w:rFonts w:ascii="Times New Roman" w:hAnsi="Times New Roman" w:cs="Times New Roman"/>
          <w:lang w:val="en-US"/>
        </w:rPr>
        <w:tab/>
        <w:t>UploadedTakeway mező értéke az adatbázisban.</w:t>
      </w:r>
    </w:p>
    <w:p w14:paraId="4A9CA2F5" w14:textId="7C8CD60B" w:rsidR="0001501D" w:rsidRDefault="00BD0D55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E32F6E">
        <w:rPr>
          <w:rFonts w:ascii="Times New Roman" w:hAnsi="Times New Roman" w:cs="Times New Roman"/>
          <w:lang w:val="en-US"/>
        </w:rPr>
        <w:t>- A fizetendő végösszeget, ez lesz az UploadedTotalCost mező értéke az adatbázisban.</w:t>
      </w:r>
    </w:p>
    <w:p w14:paraId="21020A28" w14:textId="152AE2C7" w:rsidR="0097329F" w:rsidRDefault="0001501D" w:rsidP="0099446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A MÉGSEM gomb lenullázza az összes beviteli mezőt és bezárja az ablakot, ezzel megszakítva az új rendelés felvételének folyamatát.</w:t>
      </w:r>
    </w:p>
    <w:p w14:paraId="294A9F9F" w14:textId="1A4F7DE6" w:rsidR="0097329F" w:rsidRDefault="0097329F">
      <w:pPr>
        <w:rPr>
          <w:rFonts w:ascii="Times New Roman" w:hAnsi="Times New Roman" w:cs="Times New Roman"/>
          <w:lang w:val="en-US"/>
        </w:rPr>
      </w:pPr>
    </w:p>
    <w:p w14:paraId="18BA4C42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7CADC08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E2B6D32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EA1652B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E91A0EC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14D7B024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C45CD79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A434566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2DA0505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54D05C91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8B3B38C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8CF17B6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107A7D1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E25B3A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6B8BB9F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7821A766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80D5AA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502AD3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0150E8F8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3D55354D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2C2AA810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34F1B5F7" w14:textId="77777777" w:rsidR="00993506" w:rsidRDefault="00993506">
      <w:pPr>
        <w:rPr>
          <w:rFonts w:ascii="Times New Roman" w:hAnsi="Times New Roman" w:cs="Times New Roman"/>
          <w:lang w:val="en-US"/>
        </w:rPr>
      </w:pPr>
    </w:p>
    <w:p w14:paraId="6F5CBC67" w14:textId="356B2D93" w:rsidR="00993506" w:rsidRDefault="00993506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Web API (szerveroldal)</w:t>
      </w:r>
    </w:p>
    <w:p w14:paraId="5577EC90" w14:textId="77777777" w:rsidR="00993506" w:rsidRDefault="00993506" w:rsidP="000C4173">
      <w:pPr>
        <w:rPr>
          <w:rFonts w:ascii="Times New Roman" w:hAnsi="Times New Roman" w:cs="Times New Roman"/>
          <w:lang w:val="en-US"/>
        </w:rPr>
      </w:pPr>
    </w:p>
    <w:p w14:paraId="66DF85D8" w14:textId="6970B6FC" w:rsidR="00993506" w:rsidRDefault="00470C74" w:rsidP="00470C74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470C74">
        <w:rPr>
          <w:rFonts w:ascii="Times New Roman" w:hAnsi="Times New Roman" w:cs="Times New Roman"/>
          <w:b/>
          <w:bCs/>
          <w:u w:val="single"/>
          <w:lang w:val="en-US"/>
        </w:rPr>
        <w:t xml:space="preserve">6.1.: A Web API </w:t>
      </w:r>
      <w:r w:rsidR="00CC20E4">
        <w:rPr>
          <w:rFonts w:ascii="Times New Roman" w:hAnsi="Times New Roman" w:cs="Times New Roman"/>
          <w:b/>
          <w:bCs/>
          <w:u w:val="single"/>
          <w:lang w:val="en-US"/>
        </w:rPr>
        <w:t>leírása</w:t>
      </w:r>
      <w:r w:rsidRPr="00470C74">
        <w:rPr>
          <w:rFonts w:ascii="Times New Roman" w:hAnsi="Times New Roman" w:cs="Times New Roman"/>
          <w:b/>
          <w:bCs/>
          <w:u w:val="single"/>
          <w:lang w:val="en-US"/>
        </w:rPr>
        <w:t>:</w:t>
      </w:r>
    </w:p>
    <w:p w14:paraId="4B1064CB" w14:textId="658974DA" w:rsidR="00470C74" w:rsidRDefault="003B18AC" w:rsidP="00470C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projekt ezen részének feladata, hogy lehetővé tegye a</w:t>
      </w:r>
      <w:r w:rsidR="00D27791">
        <w:rPr>
          <w:rFonts w:ascii="Times New Roman" w:hAnsi="Times New Roman" w:cs="Times New Roman"/>
          <w:lang w:val="en-US"/>
        </w:rPr>
        <w:t xml:space="preserve"> kávézó weboldala és az adatbázis közötti kommunikációt. A Web API a Microsoft Visual Studio 2022 programban lett megírva. Létrehozásához a .NET keretrendszer 6.0-ás verzióját használtuk. A projekt létrehozása után elengedhetetlen az alábbi NuGet csomagok letöltése:</w:t>
      </w:r>
    </w:p>
    <w:p w14:paraId="7D7DBD93" w14:textId="08A51B67" w:rsidR="00D27791" w:rsidRDefault="00CC20E4" w:rsidP="00470C74">
      <w:pPr>
        <w:rPr>
          <w:rFonts w:ascii="Times New Roman" w:hAnsi="Times New Roman" w:cs="Times New Roman"/>
          <w:lang w:val="en-US"/>
        </w:rPr>
      </w:pPr>
      <w:r w:rsidRPr="00CC20E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18E8E7" wp14:editId="00151F21">
            <wp:extent cx="5760720" cy="1365885"/>
            <wp:effectExtent l="0" t="0" r="0" b="5715"/>
            <wp:docPr id="20921795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795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78CA" w14:textId="774F3BFC" w:rsidR="00CC20E4" w:rsidRDefault="00CC20E4" w:rsidP="00470C7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projekt fájljai és azoknak kapcsolatai az alábbi képen láthatók:</w:t>
      </w:r>
    </w:p>
    <w:p w14:paraId="37B251AA" w14:textId="7DCCB84A" w:rsidR="00CC20E4" w:rsidRPr="003B18AC" w:rsidRDefault="00CC20E4" w:rsidP="00470C74">
      <w:pPr>
        <w:rPr>
          <w:rFonts w:ascii="Times New Roman" w:hAnsi="Times New Roman" w:cs="Times New Roman"/>
          <w:lang w:val="en-US"/>
        </w:rPr>
      </w:pPr>
      <w:r w:rsidRPr="00CC20E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C6ED23" wp14:editId="4D4D802C">
            <wp:extent cx="5760720" cy="3674110"/>
            <wp:effectExtent l="0" t="0" r="0" b="2540"/>
            <wp:docPr id="831648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4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6E6" w14:textId="310D769E" w:rsidR="00CC20E4" w:rsidRDefault="00CC20E4" w:rsidP="00CC20E4">
      <w:pPr>
        <w:rPr>
          <w:rFonts w:ascii="Times New Roman" w:hAnsi="Times New Roman" w:cs="Times New Roman"/>
          <w:b/>
          <w:bCs/>
          <w:lang w:val="en-US"/>
        </w:rPr>
      </w:pPr>
      <w:r w:rsidRPr="00CC20E4">
        <w:rPr>
          <w:rFonts w:ascii="Times New Roman" w:hAnsi="Times New Roman" w:cs="Times New Roman"/>
          <w:b/>
          <w:bCs/>
          <w:lang w:val="en-US"/>
        </w:rPr>
        <w:t>Program.cs:</w:t>
      </w:r>
    </w:p>
    <w:p w14:paraId="5CC3C5F2" w14:textId="0A5C8AB0" w:rsidR="00CC20E4" w:rsidRDefault="004F17F1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kapcsolat létrehozása a feladata, illetve ezen belül állítjuk be a Swagger grafikus környezet feladatát, illetve a hozzáférési engedélyeket Cors engedélyek segítségévél.</w:t>
      </w:r>
    </w:p>
    <w:p w14:paraId="5B6ACBC0" w14:textId="77777777" w:rsid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</w:p>
    <w:p w14:paraId="3F320360" w14:textId="77777777" w:rsid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</w:p>
    <w:p w14:paraId="371C287F" w14:textId="2B177D63" w:rsid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  <w:r w:rsidRPr="004F17F1">
        <w:rPr>
          <w:rFonts w:ascii="Times New Roman" w:hAnsi="Times New Roman" w:cs="Times New Roman"/>
          <w:b/>
          <w:bCs/>
          <w:lang w:val="en-US"/>
        </w:rPr>
        <w:lastRenderedPageBreak/>
        <w:t>appsettings.json:</w:t>
      </w:r>
    </w:p>
    <w:p w14:paraId="4581CFE3" w14:textId="410896ED" w:rsidR="004F17F1" w:rsidRDefault="004F17F1" w:rsidP="00CC20E4">
      <w:pPr>
        <w:rPr>
          <w:noProof/>
        </w:rPr>
      </w:pPr>
      <w:r>
        <w:rPr>
          <w:rFonts w:ascii="Times New Roman" w:hAnsi="Times New Roman" w:cs="Times New Roman"/>
          <w:lang w:val="en-US"/>
        </w:rPr>
        <w:t>Alapértelmezetten létrehozott fájl, egyedüli módosítás benne, az alapértelmezett adatbázis kapcsolat deklarálása.</w:t>
      </w:r>
      <w:r w:rsidRPr="004F17F1">
        <w:rPr>
          <w:noProof/>
        </w:rPr>
        <w:t xml:space="preserve"> </w:t>
      </w:r>
    </w:p>
    <w:p w14:paraId="35372D86" w14:textId="77777777" w:rsidR="004F17F1" w:rsidRDefault="004F17F1" w:rsidP="00CC20E4">
      <w:pPr>
        <w:rPr>
          <w:noProof/>
        </w:rPr>
      </w:pPr>
    </w:p>
    <w:p w14:paraId="169C0B4C" w14:textId="56E14E55" w:rsidR="004F17F1" w:rsidRDefault="004F17F1" w:rsidP="00CC20E4">
      <w:pPr>
        <w:rPr>
          <w:b/>
          <w:bCs/>
          <w:noProof/>
        </w:rPr>
      </w:pPr>
      <w:r>
        <w:rPr>
          <w:b/>
          <w:bCs/>
          <w:noProof/>
        </w:rPr>
        <w:t>AppContext.cs:</w:t>
      </w:r>
    </w:p>
    <w:p w14:paraId="02AC588F" w14:textId="0192CD68" w:rsidR="004F17F1" w:rsidRDefault="004F17F1" w:rsidP="00CC20E4">
      <w:pPr>
        <w:rPr>
          <w:noProof/>
        </w:rPr>
      </w:pPr>
      <w:r>
        <w:rPr>
          <w:noProof/>
        </w:rPr>
        <w:t>Feladata az adatbázis beállítása az általunk megadott tábla modellek, illetve az adatbázis elérési útvonalának megadásával.</w:t>
      </w:r>
    </w:p>
    <w:p w14:paraId="565F8314" w14:textId="77777777" w:rsidR="004F17F1" w:rsidRDefault="004F17F1" w:rsidP="00CC20E4">
      <w:pPr>
        <w:rPr>
          <w:noProof/>
        </w:rPr>
      </w:pPr>
    </w:p>
    <w:p w14:paraId="5B11153D" w14:textId="6F657FDF" w:rsidR="004F17F1" w:rsidRPr="004F17F1" w:rsidRDefault="004F17F1" w:rsidP="00CC20E4">
      <w:pPr>
        <w:rPr>
          <w:rFonts w:ascii="Times New Roman" w:hAnsi="Times New Roman" w:cs="Times New Roman"/>
          <w:b/>
          <w:bCs/>
          <w:lang w:val="en-US"/>
        </w:rPr>
      </w:pPr>
      <w:r w:rsidRPr="004F17F1">
        <w:rPr>
          <w:rFonts w:ascii="Times New Roman" w:hAnsi="Times New Roman" w:cs="Times New Roman"/>
          <w:b/>
          <w:bCs/>
          <w:lang w:val="en-US"/>
        </w:rPr>
        <w:t>Modells mappa:</w:t>
      </w:r>
    </w:p>
    <w:p w14:paraId="0259678F" w14:textId="5A26839D" w:rsidR="004F17F1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adatbázisban szereplő táblák, illetve azok adattípusait hozzuk létre benne, hogy adatmegosztáskor a megfelelő értékek kerüljenek megfelelő típussal feltöltésre. A mappában található három C# osztály, a táblákat reprezentálja:</w:t>
      </w:r>
    </w:p>
    <w:p w14:paraId="54118198" w14:textId="55BF484A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ItemModell.cs = items tábla</w:t>
      </w:r>
    </w:p>
    <w:p w14:paraId="4813B1DD" w14:textId="78043879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UploadOrdersModell = upload_orders tábla</w:t>
      </w:r>
    </w:p>
    <w:p w14:paraId="35C2C0E2" w14:textId="68D0D687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Usermodell = users tábla</w:t>
      </w:r>
    </w:p>
    <w:p w14:paraId="2A675514" w14:textId="5CDC59AB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zeken a fájlokon belül adjuk meg az oszlopok alapértelmezett értékeit is, illetve az elsődleges kulcsokat.</w:t>
      </w:r>
    </w:p>
    <w:p w14:paraId="2D3FD4E0" w14:textId="77777777" w:rsidR="007B60A9" w:rsidRDefault="007B60A9" w:rsidP="00CC20E4">
      <w:pPr>
        <w:rPr>
          <w:rFonts w:ascii="Times New Roman" w:hAnsi="Times New Roman" w:cs="Times New Roman"/>
          <w:lang w:val="en-US"/>
        </w:rPr>
      </w:pPr>
    </w:p>
    <w:p w14:paraId="2EEE9FC1" w14:textId="4B43F779" w:rsidR="007B60A9" w:rsidRPr="007B60A9" w:rsidRDefault="007B60A9" w:rsidP="00CC20E4">
      <w:pPr>
        <w:rPr>
          <w:rFonts w:ascii="Times New Roman" w:hAnsi="Times New Roman" w:cs="Times New Roman"/>
          <w:b/>
          <w:bCs/>
          <w:lang w:val="en-US"/>
        </w:rPr>
      </w:pPr>
      <w:r w:rsidRPr="007B60A9">
        <w:rPr>
          <w:rFonts w:ascii="Times New Roman" w:hAnsi="Times New Roman" w:cs="Times New Roman"/>
          <w:b/>
          <w:bCs/>
          <w:lang w:val="en-US"/>
        </w:rPr>
        <w:t>IntrocafeController.cs:</w:t>
      </w:r>
    </w:p>
    <w:p w14:paraId="1F3DEC93" w14:textId="4C9C61C4" w:rsidR="007B60A9" w:rsidRDefault="007B60A9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müködéshez szükséges </w:t>
      </w:r>
      <w:r w:rsidR="00470482">
        <w:rPr>
          <w:rFonts w:ascii="Times New Roman" w:hAnsi="Times New Roman" w:cs="Times New Roman"/>
          <w:lang w:val="en-US"/>
        </w:rPr>
        <w:t>HttpRequesteket tartalmazza, ilyen például a lekérés, feltöltés, törlés metódus. Bármilyen kommunikáció az adatbázis és a weboldal között ezen keresztül történik. Függvényeket tárol, amik szükség esetén meghívhatóak.</w:t>
      </w:r>
    </w:p>
    <w:p w14:paraId="37D5CEF2" w14:textId="77777777" w:rsidR="00470482" w:rsidRDefault="00470482" w:rsidP="00CC20E4">
      <w:pPr>
        <w:rPr>
          <w:rFonts w:ascii="Times New Roman" w:hAnsi="Times New Roman" w:cs="Times New Roman"/>
          <w:lang w:val="en-US"/>
        </w:rPr>
      </w:pPr>
    </w:p>
    <w:p w14:paraId="24D46C5C" w14:textId="11A4147C" w:rsidR="00470482" w:rsidRPr="00470482" w:rsidRDefault="00470482" w:rsidP="00CC20E4">
      <w:pPr>
        <w:rPr>
          <w:rFonts w:ascii="Times New Roman" w:hAnsi="Times New Roman" w:cs="Times New Roman"/>
          <w:b/>
          <w:bCs/>
          <w:lang w:val="en-US"/>
        </w:rPr>
      </w:pPr>
      <w:r w:rsidRPr="00470482">
        <w:rPr>
          <w:rFonts w:ascii="Times New Roman" w:hAnsi="Times New Roman" w:cs="Times New Roman"/>
          <w:b/>
          <w:bCs/>
          <w:lang w:val="en-US"/>
        </w:rPr>
        <w:t>Migrations mappa:</w:t>
      </w:r>
    </w:p>
    <w:p w14:paraId="245311C4" w14:textId="5D8CA27D" w:rsidR="00470482" w:rsidRDefault="00470482" w:rsidP="00CC20E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z adatbázis létrehozásához szükséges fáj</w:t>
      </w:r>
      <w:r w:rsidR="00694A5E">
        <w:rPr>
          <w:rFonts w:ascii="Times New Roman" w:hAnsi="Times New Roman" w:cs="Times New Roman"/>
          <w:lang w:val="en-US"/>
        </w:rPr>
        <w:t>lokat tartalmazza, további szerepe nincs.</w:t>
      </w:r>
    </w:p>
    <w:p w14:paraId="4519773F" w14:textId="77777777" w:rsidR="00470482" w:rsidRPr="004F17F1" w:rsidRDefault="00470482" w:rsidP="00CC20E4">
      <w:pPr>
        <w:rPr>
          <w:rFonts w:ascii="Times New Roman" w:hAnsi="Times New Roman" w:cs="Times New Roman"/>
          <w:lang w:val="en-US"/>
        </w:rPr>
      </w:pPr>
    </w:p>
    <w:p w14:paraId="16139801" w14:textId="77777777" w:rsidR="00CC20E4" w:rsidRDefault="00CC20E4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D0F869D" w14:textId="77777777" w:rsidR="00CC20E4" w:rsidRDefault="00CC20E4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4DD0F90" w14:textId="77777777" w:rsidR="00CC20E4" w:rsidRPr="00CC20E4" w:rsidRDefault="00CC20E4" w:rsidP="00CC20E4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F86C45D" w14:textId="77777777" w:rsidR="00CC20E4" w:rsidRDefault="00CC20E4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C836667" w14:textId="77777777" w:rsidR="00541232" w:rsidRDefault="00541232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60B939D" w14:textId="1F814010" w:rsidR="0097329F" w:rsidRDefault="0097329F" w:rsidP="009732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7329F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Kód mellékletek</w:t>
      </w:r>
    </w:p>
    <w:p w14:paraId="25313099" w14:textId="77777777" w:rsidR="0097329F" w:rsidRDefault="0097329F" w:rsidP="0097329F">
      <w:pPr>
        <w:rPr>
          <w:rFonts w:ascii="Times New Roman" w:hAnsi="Times New Roman" w:cs="Times New Roman"/>
          <w:lang w:val="en-US"/>
        </w:rPr>
      </w:pPr>
    </w:p>
    <w:p w14:paraId="0BF26503" w14:textId="478DEAC4" w:rsidR="0097329F" w:rsidRDefault="0097329F" w:rsidP="0097329F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97329F">
        <w:rPr>
          <w:rFonts w:ascii="Times New Roman" w:hAnsi="Times New Roman" w:cs="Times New Roman"/>
          <w:b/>
          <w:bCs/>
          <w:u w:val="single"/>
          <w:lang w:val="en-US"/>
        </w:rPr>
        <w:t>6.1.: Adatbázis export fájlja:</w:t>
      </w:r>
    </w:p>
    <w:p w14:paraId="3FC6D63F" w14:textId="7C3FD1CE" w:rsidR="003F6D4D" w:rsidRDefault="0097329F" w:rsidP="003627EF">
      <w:pPr>
        <w:jc w:val="center"/>
        <w:rPr>
          <w:rFonts w:ascii="Times New Roman" w:hAnsi="Times New Roman" w:cs="Times New Roman"/>
          <w:lang w:val="en-US"/>
        </w:rPr>
      </w:pPr>
      <w:r w:rsidRPr="009732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60D388" wp14:editId="3F2F2C47">
            <wp:extent cx="5760720" cy="4676775"/>
            <wp:effectExtent l="0" t="0" r="0" b="9525"/>
            <wp:docPr id="15140391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391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4CB1" w14:textId="31E933A4" w:rsidR="0097329F" w:rsidRDefault="0097329F" w:rsidP="00994469">
      <w:pPr>
        <w:rPr>
          <w:rFonts w:ascii="Times New Roman" w:hAnsi="Times New Roman" w:cs="Times New Roman"/>
          <w:lang w:val="en-US"/>
        </w:rPr>
      </w:pPr>
    </w:p>
    <w:p w14:paraId="157C2671" w14:textId="1B4BB640" w:rsidR="0097329F" w:rsidRDefault="0097329F">
      <w:pPr>
        <w:rPr>
          <w:rFonts w:ascii="Times New Roman" w:hAnsi="Times New Roman" w:cs="Times New Roman"/>
          <w:lang w:val="en-US"/>
        </w:rPr>
      </w:pPr>
    </w:p>
    <w:p w14:paraId="071ECBC0" w14:textId="0D040273" w:rsidR="00F61B4C" w:rsidRDefault="00F61B4C" w:rsidP="00994469">
      <w:pPr>
        <w:rPr>
          <w:rFonts w:ascii="Times New Roman" w:hAnsi="Times New Roman" w:cs="Times New Roman"/>
          <w:lang w:val="en-US"/>
        </w:rPr>
      </w:pPr>
      <w:r w:rsidRPr="0097329F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0BB529CE" wp14:editId="5A35B4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5640" cy="8328660"/>
            <wp:effectExtent l="0" t="0" r="0" b="0"/>
            <wp:wrapSquare wrapText="bothSides"/>
            <wp:docPr id="1627624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2423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832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10860" w14:textId="77777777" w:rsidR="00F61B4C" w:rsidRDefault="00F61B4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BF33204" w14:textId="1EBF3124" w:rsidR="0097329F" w:rsidRDefault="0097329F" w:rsidP="00F61B4C">
      <w:pPr>
        <w:tabs>
          <w:tab w:val="left" w:pos="2190"/>
        </w:tabs>
        <w:rPr>
          <w:rFonts w:ascii="Times New Roman" w:hAnsi="Times New Roman" w:cs="Times New Roman"/>
          <w:lang w:val="en-US"/>
        </w:rPr>
      </w:pPr>
      <w:r w:rsidRPr="0097329F"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1BD05EB0" wp14:editId="3EFB88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77038" cy="8036994"/>
            <wp:effectExtent l="0" t="0" r="0" b="2540"/>
            <wp:wrapTight wrapText="bothSides">
              <wp:wrapPolygon edited="0">
                <wp:start x="0" y="0"/>
                <wp:lineTo x="0" y="21556"/>
                <wp:lineTo x="21532" y="21556"/>
                <wp:lineTo x="21532" y="0"/>
                <wp:lineTo x="0" y="0"/>
              </wp:wrapPolygon>
            </wp:wrapTight>
            <wp:docPr id="11980920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9203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38" cy="803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69C06D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lang w:val="en-US"/>
        </w:rPr>
      </w:pPr>
    </w:p>
    <w:p w14:paraId="073676DD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lang w:val="en-US"/>
        </w:rPr>
      </w:pPr>
    </w:p>
    <w:p w14:paraId="55DEAB2D" w14:textId="5A59B59D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  <w:r w:rsidRPr="00F61B4C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6.2.: Asztali applikáció kódjai és osztályai:</w:t>
      </w:r>
    </w:p>
    <w:p w14:paraId="1BA8C6A4" w14:textId="766BF90A" w:rsidR="00F61B4C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atabase.cs</w:t>
      </w:r>
      <w:r w:rsidR="00F61B4C">
        <w:rPr>
          <w:rFonts w:ascii="Times New Roman" w:hAnsi="Times New Roman" w:cs="Times New Roman"/>
          <w:b/>
          <w:bCs/>
          <w:lang w:val="en-US"/>
        </w:rPr>
        <w:t>:</w:t>
      </w:r>
    </w:p>
    <w:p w14:paraId="57765C45" w14:textId="61F3165E" w:rsidR="00F61B4C" w:rsidRDefault="00F61B4C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F61B4C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5ADFD59" wp14:editId="3EDD1A12">
            <wp:extent cx="5268060" cy="4925112"/>
            <wp:effectExtent l="0" t="0" r="8890" b="8890"/>
            <wp:docPr id="19940251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251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C133" w14:textId="3CFB7EAC" w:rsidR="00F61B4C" w:rsidRDefault="00F61B4C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F61B4C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173754DE" wp14:editId="40BF8DF5">
            <wp:extent cx="5363323" cy="4372585"/>
            <wp:effectExtent l="0" t="0" r="8890" b="9525"/>
            <wp:docPr id="12716019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019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13FA" w14:textId="0F492735" w:rsidR="00F61B4C" w:rsidRDefault="00F61B4C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F61B4C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471DDE5" wp14:editId="1F5A522A">
            <wp:extent cx="5039428" cy="3896269"/>
            <wp:effectExtent l="0" t="0" r="0" b="9525"/>
            <wp:docPr id="2193388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388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9893" w14:textId="77777777" w:rsidR="00F61B4C" w:rsidRP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138D21DC" w14:textId="0971324E" w:rsidR="00F61B4C" w:rsidRDefault="00F61B4C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F61B4C">
        <w:rPr>
          <w:rFonts w:ascii="Times New Roman" w:hAnsi="Times New Roman" w:cs="Times New Roman"/>
          <w:b/>
          <w:bCs/>
          <w:noProof/>
          <w:u w:val="single"/>
          <w:lang w:val="en-US"/>
        </w:rPr>
        <w:lastRenderedPageBreak/>
        <w:drawing>
          <wp:inline distT="0" distB="0" distL="0" distR="0" wp14:anchorId="56A3948E" wp14:editId="5C86EA98">
            <wp:extent cx="5649113" cy="4410691"/>
            <wp:effectExtent l="0" t="0" r="0" b="9525"/>
            <wp:docPr id="20418109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109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B2EA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8873E0A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0E22FB3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F2F4DDD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DB5AF23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CB2D7FC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7A53A25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41EF3F7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859C8D7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57C614A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435678E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E0B449E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A7C61C9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BDABC54" w14:textId="77777777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459F2D7A" w14:textId="1E344E18" w:rsidR="00F61B4C" w:rsidRDefault="00F61B4C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MainWindow.</w:t>
      </w:r>
      <w:r w:rsidR="00890A25">
        <w:rPr>
          <w:rFonts w:ascii="Times New Roman" w:hAnsi="Times New Roman" w:cs="Times New Roman"/>
          <w:b/>
          <w:bCs/>
          <w:lang w:val="en-US"/>
        </w:rPr>
        <w:t>xaml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1E5A34F7" w14:textId="51628B77" w:rsidR="00F61B4C" w:rsidRDefault="00890A25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890A25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C8D2EAB" wp14:editId="5F44392D">
            <wp:extent cx="4725059" cy="5649113"/>
            <wp:effectExtent l="0" t="0" r="0" b="8890"/>
            <wp:docPr id="17938554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554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B394" w14:textId="0FB2C623" w:rsidR="00890A25" w:rsidRDefault="00890A25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890A25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5867D999" wp14:editId="6D517E99">
            <wp:extent cx="5760720" cy="4276725"/>
            <wp:effectExtent l="0" t="0" r="0" b="9525"/>
            <wp:docPr id="4148453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453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3F44" w14:textId="0E8AD443" w:rsidR="00890A25" w:rsidRDefault="00890A25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890A25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EFDBEAA" wp14:editId="6874870D">
            <wp:extent cx="4745266" cy="4229665"/>
            <wp:effectExtent l="0" t="0" r="0" b="0"/>
            <wp:docPr id="12100334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334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7821" cy="42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1122" w14:textId="639B9DE3" w:rsidR="00890A25" w:rsidRDefault="00890A25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890A25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6405092B" wp14:editId="303DB28E">
            <wp:extent cx="5287113" cy="1876687"/>
            <wp:effectExtent l="0" t="0" r="8890" b="9525"/>
            <wp:docPr id="16089396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396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4BC6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695581ED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E658A0C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06C89CA7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6256BF07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478E319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4F571AB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5455F348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708A2B87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54D2A94D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7FFAF95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0A339772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228AB50E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4F18C5D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4F59C9C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74A65D8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630C7F25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6C53F872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7D8F76AA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525E9AC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F1B1BD2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2CB1DF2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DA83D81" w14:textId="77777777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6C1B5997" w14:textId="3DCAAA8B" w:rsidR="00890A25" w:rsidRDefault="00890A25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MainWindow.xaml.cs</w:t>
      </w:r>
      <w:r w:rsidR="003627EF">
        <w:rPr>
          <w:rFonts w:ascii="Times New Roman" w:hAnsi="Times New Roman" w:cs="Times New Roman"/>
          <w:b/>
          <w:bCs/>
          <w:lang w:val="en-US"/>
        </w:rPr>
        <w:t>:</w:t>
      </w:r>
    </w:p>
    <w:p w14:paraId="6C4D6D22" w14:textId="159403ED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A674967" wp14:editId="1777D800">
            <wp:extent cx="3801005" cy="6373114"/>
            <wp:effectExtent l="0" t="0" r="9525" b="8890"/>
            <wp:docPr id="12385776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776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FE7B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74107E6B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123BB10D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0F368A73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14834100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543374A7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DB0CF71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63DBE1B9" w14:textId="2A2596BD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7F149CDC" wp14:editId="54D299B5">
            <wp:extent cx="4782217" cy="5811061"/>
            <wp:effectExtent l="0" t="0" r="0" b="0"/>
            <wp:docPr id="165394448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444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8B33" w14:textId="298A4884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90CB39D" wp14:editId="375368B3">
            <wp:extent cx="4467849" cy="2581635"/>
            <wp:effectExtent l="0" t="0" r="9525" b="0"/>
            <wp:docPr id="14725982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982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088B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0F207DB6" w14:textId="2F23F0B4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RendelesFelvetel.xaml:</w:t>
      </w:r>
    </w:p>
    <w:p w14:paraId="355CDA6A" w14:textId="736CA571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2A13E281" wp14:editId="57E52B7B">
            <wp:extent cx="5287113" cy="6496957"/>
            <wp:effectExtent l="0" t="0" r="8890" b="0"/>
            <wp:docPr id="2566156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1565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34D7" w14:textId="35B5E700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1E6BCB0F" wp14:editId="05F8C54A">
            <wp:extent cx="5760720" cy="4069080"/>
            <wp:effectExtent l="0" t="0" r="0" b="7620"/>
            <wp:docPr id="13647807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80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34F5" w14:textId="5D84E30E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E076CFF" wp14:editId="5079C894">
            <wp:extent cx="5760720" cy="3270885"/>
            <wp:effectExtent l="0" t="0" r="0" b="5715"/>
            <wp:docPr id="7443440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440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B2B1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0C764D6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42A3E9B5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12DA8FF7" w14:textId="77777777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</w:p>
    <w:p w14:paraId="37246013" w14:textId="0BC69F8C" w:rsidR="003627EF" w:rsidRDefault="003627EF" w:rsidP="00F61B4C">
      <w:pPr>
        <w:tabs>
          <w:tab w:val="left" w:pos="2190"/>
        </w:tabs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RendelesFelvetel.xaml.cs:</w:t>
      </w:r>
    </w:p>
    <w:p w14:paraId="7782F8CD" w14:textId="14179E6E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9259F2D" wp14:editId="63586A8C">
            <wp:extent cx="3896269" cy="5725324"/>
            <wp:effectExtent l="0" t="0" r="9525" b="8890"/>
            <wp:docPr id="8107132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132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6125" w14:textId="4921CF33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3116ADEC" wp14:editId="6328EB12">
            <wp:extent cx="5760720" cy="4639945"/>
            <wp:effectExtent l="0" t="0" r="0" b="8255"/>
            <wp:docPr id="14018824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824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4A10" w14:textId="688162F0" w:rsidR="003627EF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6BD8CE5" wp14:editId="4EE22085">
            <wp:extent cx="4411924" cy="5314950"/>
            <wp:effectExtent l="0" t="0" r="8255" b="0"/>
            <wp:docPr id="20475861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61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8114" cy="53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677" w14:textId="38D829C5" w:rsidR="003627EF" w:rsidRPr="00F61B4C" w:rsidRDefault="003627EF" w:rsidP="003627EF">
      <w:pPr>
        <w:tabs>
          <w:tab w:val="left" w:pos="2190"/>
        </w:tabs>
        <w:jc w:val="center"/>
        <w:rPr>
          <w:rFonts w:ascii="Times New Roman" w:hAnsi="Times New Roman" w:cs="Times New Roman"/>
          <w:b/>
          <w:bCs/>
          <w:lang w:val="en-US"/>
        </w:rPr>
      </w:pPr>
      <w:r w:rsidRPr="003627EF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7C73844" wp14:editId="77A1D37A">
            <wp:extent cx="4429125" cy="3186484"/>
            <wp:effectExtent l="0" t="0" r="0" b="0"/>
            <wp:docPr id="12537981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981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4917" cy="32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7EF" w:rsidRPr="00F61B4C"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BE138" w14:textId="77777777" w:rsidR="008F7A8E" w:rsidRDefault="008F7A8E" w:rsidP="00994469">
      <w:pPr>
        <w:spacing w:after="0" w:line="240" w:lineRule="auto"/>
      </w:pPr>
      <w:r>
        <w:separator/>
      </w:r>
    </w:p>
  </w:endnote>
  <w:endnote w:type="continuationSeparator" w:id="0">
    <w:p w14:paraId="1573CB52" w14:textId="77777777" w:rsidR="008F7A8E" w:rsidRDefault="008F7A8E" w:rsidP="0099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231DC" w14:textId="77777777" w:rsidR="00994469" w:rsidRDefault="00994469" w:rsidP="00994469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98AB" w14:textId="77777777" w:rsidR="008F7A8E" w:rsidRDefault="008F7A8E" w:rsidP="00994469">
      <w:pPr>
        <w:spacing w:after="0" w:line="240" w:lineRule="auto"/>
      </w:pPr>
      <w:r>
        <w:separator/>
      </w:r>
    </w:p>
  </w:footnote>
  <w:footnote w:type="continuationSeparator" w:id="0">
    <w:p w14:paraId="520D47DE" w14:textId="77777777" w:rsidR="008F7A8E" w:rsidRDefault="008F7A8E" w:rsidP="00994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69CE"/>
    <w:multiLevelType w:val="hybridMultilevel"/>
    <w:tmpl w:val="6010A56A"/>
    <w:lvl w:ilvl="0" w:tplc="650E608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4714"/>
    <w:multiLevelType w:val="hybridMultilevel"/>
    <w:tmpl w:val="F72C05EA"/>
    <w:lvl w:ilvl="0" w:tplc="DD02599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613E"/>
    <w:multiLevelType w:val="hybridMultilevel"/>
    <w:tmpl w:val="C79E8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552F4"/>
    <w:multiLevelType w:val="multilevel"/>
    <w:tmpl w:val="3A704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D11DE3"/>
    <w:multiLevelType w:val="hybridMultilevel"/>
    <w:tmpl w:val="6B6208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52E7D"/>
    <w:multiLevelType w:val="hybridMultilevel"/>
    <w:tmpl w:val="52A04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419249">
    <w:abstractNumId w:val="5"/>
  </w:num>
  <w:num w:numId="2" w16cid:durableId="1072895435">
    <w:abstractNumId w:val="2"/>
  </w:num>
  <w:num w:numId="3" w16cid:durableId="686754948">
    <w:abstractNumId w:val="4"/>
  </w:num>
  <w:num w:numId="4" w16cid:durableId="820194039">
    <w:abstractNumId w:val="3"/>
  </w:num>
  <w:num w:numId="5" w16cid:durableId="1261182897">
    <w:abstractNumId w:val="1"/>
  </w:num>
  <w:num w:numId="6" w16cid:durableId="1330912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F4"/>
    <w:rsid w:val="0001354E"/>
    <w:rsid w:val="00014ED5"/>
    <w:rsid w:val="0001501D"/>
    <w:rsid w:val="000255C6"/>
    <w:rsid w:val="000520BD"/>
    <w:rsid w:val="000849B4"/>
    <w:rsid w:val="00086598"/>
    <w:rsid w:val="00095D52"/>
    <w:rsid w:val="000C4173"/>
    <w:rsid w:val="000D676B"/>
    <w:rsid w:val="000E4609"/>
    <w:rsid w:val="001F0B88"/>
    <w:rsid w:val="00207A3D"/>
    <w:rsid w:val="002503D8"/>
    <w:rsid w:val="002A08C4"/>
    <w:rsid w:val="002E2699"/>
    <w:rsid w:val="003627EF"/>
    <w:rsid w:val="003A6917"/>
    <w:rsid w:val="003B18AC"/>
    <w:rsid w:val="003B67C2"/>
    <w:rsid w:val="003D329C"/>
    <w:rsid w:val="003F2C9C"/>
    <w:rsid w:val="003F6D4D"/>
    <w:rsid w:val="004114DB"/>
    <w:rsid w:val="00442EA8"/>
    <w:rsid w:val="00462D5C"/>
    <w:rsid w:val="00470482"/>
    <w:rsid w:val="00470C74"/>
    <w:rsid w:val="00471418"/>
    <w:rsid w:val="00491142"/>
    <w:rsid w:val="00491378"/>
    <w:rsid w:val="00491877"/>
    <w:rsid w:val="004B551C"/>
    <w:rsid w:val="004D1DB1"/>
    <w:rsid w:val="004E361F"/>
    <w:rsid w:val="004F17F1"/>
    <w:rsid w:val="00541232"/>
    <w:rsid w:val="00595538"/>
    <w:rsid w:val="005F5FF5"/>
    <w:rsid w:val="00674477"/>
    <w:rsid w:val="00694A5E"/>
    <w:rsid w:val="007036AA"/>
    <w:rsid w:val="00706DF4"/>
    <w:rsid w:val="00792CE0"/>
    <w:rsid w:val="007B60A9"/>
    <w:rsid w:val="00830FA2"/>
    <w:rsid w:val="00842A3A"/>
    <w:rsid w:val="00890A25"/>
    <w:rsid w:val="008F7A8E"/>
    <w:rsid w:val="00942ECA"/>
    <w:rsid w:val="0094590D"/>
    <w:rsid w:val="009713A8"/>
    <w:rsid w:val="0097329F"/>
    <w:rsid w:val="009761C8"/>
    <w:rsid w:val="009861CF"/>
    <w:rsid w:val="009879A8"/>
    <w:rsid w:val="00993506"/>
    <w:rsid w:val="00994469"/>
    <w:rsid w:val="00996F0F"/>
    <w:rsid w:val="009B380A"/>
    <w:rsid w:val="009D1D7C"/>
    <w:rsid w:val="009E1825"/>
    <w:rsid w:val="009E1E3E"/>
    <w:rsid w:val="00A208A0"/>
    <w:rsid w:val="00A52130"/>
    <w:rsid w:val="00AA06C2"/>
    <w:rsid w:val="00AF2B81"/>
    <w:rsid w:val="00BD0D55"/>
    <w:rsid w:val="00BD1E09"/>
    <w:rsid w:val="00C13929"/>
    <w:rsid w:val="00C352A1"/>
    <w:rsid w:val="00C6264A"/>
    <w:rsid w:val="00CC20E4"/>
    <w:rsid w:val="00CD180C"/>
    <w:rsid w:val="00CF0EF6"/>
    <w:rsid w:val="00D27791"/>
    <w:rsid w:val="00D42D13"/>
    <w:rsid w:val="00DC0B98"/>
    <w:rsid w:val="00DF2AB3"/>
    <w:rsid w:val="00E32F6E"/>
    <w:rsid w:val="00E3625A"/>
    <w:rsid w:val="00E37F3C"/>
    <w:rsid w:val="00F60E7B"/>
    <w:rsid w:val="00F61B4C"/>
    <w:rsid w:val="00FB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B446"/>
  <w15:chartTrackingRefBased/>
  <w15:docId w15:val="{2CD08C23-133D-47DA-9396-F95B73D9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06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06D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06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06D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06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06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06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06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06D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0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06D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06DF4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06DF4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06DF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06DF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06DF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06DF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06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06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06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06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06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06DF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06DF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06DF4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06D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06DF4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06DF4"/>
    <w:rPr>
      <w:b/>
      <w:bCs/>
      <w:smallCaps/>
      <w:color w:val="2F5496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830FA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30FA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9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4469"/>
  </w:style>
  <w:style w:type="paragraph" w:styleId="llb">
    <w:name w:val="footer"/>
    <w:basedOn w:val="Norml"/>
    <w:link w:val="llbChar"/>
    <w:uiPriority w:val="99"/>
    <w:unhideWhenUsed/>
    <w:rsid w:val="009944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4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devart.com/dbforge/mysql/studio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xamp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82A0-077A-49D4-BA45-C1A5196F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624</Words>
  <Characters>11211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ézár Krisztián</dc:creator>
  <cp:keywords/>
  <dc:description/>
  <cp:lastModifiedBy>Marcell Lukovics</cp:lastModifiedBy>
  <cp:revision>27</cp:revision>
  <dcterms:created xsi:type="dcterms:W3CDTF">2025-04-07T15:15:00Z</dcterms:created>
  <dcterms:modified xsi:type="dcterms:W3CDTF">2025-04-26T10:51:00Z</dcterms:modified>
</cp:coreProperties>
</file>